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4B66" w14:textId="77777777" w:rsidR="00AE0DEC" w:rsidRPr="00AE0DEC" w:rsidRDefault="00AE0DEC" w:rsidP="00AE0DE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FEA75F2" w14:textId="34530F50" w:rsidR="00A727AB" w:rsidRPr="00AE0DEC" w:rsidRDefault="00A727AB" w:rsidP="00AE0DE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b/>
          <w:bCs/>
          <w:lang w:val="ro-RO"/>
        </w:rPr>
        <w:t xml:space="preserve">REGULI DE </w:t>
      </w:r>
      <w:r w:rsidR="00254708" w:rsidRPr="00AE0DEC">
        <w:rPr>
          <w:rFonts w:ascii="Times New Roman" w:hAnsi="Times New Roman" w:cs="Times New Roman"/>
          <w:b/>
          <w:bCs/>
          <w:lang w:val="ro-RO"/>
        </w:rPr>
        <w:t>IDENTITATE VIZUALĂ</w:t>
      </w:r>
    </w:p>
    <w:p w14:paraId="50BB8C8B" w14:textId="77777777" w:rsidR="00A727AB" w:rsidRPr="00AE0DEC" w:rsidRDefault="00A727AB" w:rsidP="00AE0DEC">
      <w:p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b/>
          <w:bCs/>
          <w:lang w:val="ro-RO"/>
        </w:rPr>
        <w:t>pentru proiectele finanțate în cadrul programelor de finanțare</w:t>
      </w:r>
    </w:p>
    <w:p w14:paraId="460BA336" w14:textId="1C389DF2" w:rsidR="007350B9" w:rsidRPr="00AE0DEC" w:rsidRDefault="00644737" w:rsidP="00AE0DEC">
      <w:p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Beneficiarii p</w:t>
      </w:r>
      <w:r w:rsidR="000D6D36" w:rsidRPr="00AE0DEC">
        <w:rPr>
          <w:rFonts w:ascii="Times New Roman" w:hAnsi="Times New Roman" w:cs="Times New Roman"/>
          <w:lang w:val="ro-RO"/>
        </w:rPr>
        <w:t>roiectel</w:t>
      </w:r>
      <w:r w:rsidRPr="00AE0DEC">
        <w:rPr>
          <w:rFonts w:ascii="Times New Roman" w:hAnsi="Times New Roman" w:cs="Times New Roman"/>
          <w:lang w:val="ro-RO"/>
        </w:rPr>
        <w:t>or</w:t>
      </w:r>
      <w:r w:rsidR="000D6D36" w:rsidRPr="00AE0DEC">
        <w:rPr>
          <w:rFonts w:ascii="Times New Roman" w:hAnsi="Times New Roman" w:cs="Times New Roman"/>
          <w:lang w:val="ro-RO"/>
        </w:rPr>
        <w:t xml:space="preserve"> finanțate în cadrul programelor de finanțare organizate de </w:t>
      </w:r>
      <w:r w:rsidR="001C481F" w:rsidRPr="00AE0DEC">
        <w:rPr>
          <w:rFonts w:ascii="Times New Roman" w:hAnsi="Times New Roman" w:cs="Times New Roman"/>
          <w:lang w:val="ro-RO"/>
        </w:rPr>
        <w:t>Sectorul 6 al Municipiului Bucuresti</w:t>
      </w:r>
      <w:r w:rsidR="000D6D36" w:rsidRPr="00AE0DEC">
        <w:rPr>
          <w:rFonts w:ascii="Times New Roman" w:hAnsi="Times New Roman" w:cs="Times New Roman"/>
          <w:lang w:val="ro-RO"/>
        </w:rPr>
        <w:t xml:space="preserve"> au obligația de </w:t>
      </w:r>
      <w:r w:rsidR="00132F4A" w:rsidRPr="00AE0DEC">
        <w:rPr>
          <w:rFonts w:ascii="Times New Roman" w:hAnsi="Times New Roman" w:cs="Times New Roman"/>
          <w:lang w:val="ro-RO"/>
        </w:rPr>
        <w:t xml:space="preserve">asigura vizibilitatea finanțatorului (Primăria </w:t>
      </w:r>
      <w:r w:rsidR="001C481F" w:rsidRPr="00AE0DEC">
        <w:rPr>
          <w:rFonts w:ascii="Times New Roman" w:hAnsi="Times New Roman" w:cs="Times New Roman"/>
          <w:lang w:val="ro-RO"/>
        </w:rPr>
        <w:t>Sector 6 al Municipiului Bucuresti</w:t>
      </w:r>
      <w:r w:rsidR="00132F4A" w:rsidRPr="00AE0DEC">
        <w:rPr>
          <w:rFonts w:ascii="Times New Roman" w:hAnsi="Times New Roman" w:cs="Times New Roman"/>
          <w:lang w:val="ro-RO"/>
        </w:rPr>
        <w:t xml:space="preserve">), de </w:t>
      </w:r>
      <w:r w:rsidR="000D6D36" w:rsidRPr="00AE0DEC">
        <w:rPr>
          <w:rFonts w:ascii="Times New Roman" w:hAnsi="Times New Roman" w:cs="Times New Roman"/>
          <w:lang w:val="ro-RO"/>
        </w:rPr>
        <w:t xml:space="preserve">a folosi elementele de identitate ale </w:t>
      </w:r>
      <w:r w:rsidR="00132F4A" w:rsidRPr="00AE0DEC">
        <w:rPr>
          <w:rFonts w:ascii="Times New Roman" w:hAnsi="Times New Roman" w:cs="Times New Roman"/>
          <w:lang w:val="ro-RO"/>
        </w:rPr>
        <w:t>acestora</w:t>
      </w:r>
      <w:r w:rsidR="00D93266" w:rsidRPr="00AE0DEC">
        <w:rPr>
          <w:rFonts w:ascii="Times New Roman" w:hAnsi="Times New Roman" w:cs="Times New Roman"/>
          <w:lang w:val="ro-RO"/>
        </w:rPr>
        <w:t xml:space="preserve"> și de a introduce mențiunile specifice</w:t>
      </w:r>
      <w:r w:rsidR="000D6D36" w:rsidRPr="00AE0DEC">
        <w:rPr>
          <w:rFonts w:ascii="Times New Roman" w:hAnsi="Times New Roman" w:cs="Times New Roman"/>
          <w:lang w:val="ro-RO"/>
        </w:rPr>
        <w:t xml:space="preserve">, </w:t>
      </w:r>
      <w:r w:rsidR="00565BEF" w:rsidRPr="00AE0DEC">
        <w:rPr>
          <w:rFonts w:ascii="Times New Roman" w:hAnsi="Times New Roman" w:cs="Times New Roman"/>
          <w:lang w:val="ro-RO"/>
        </w:rPr>
        <w:t xml:space="preserve">conform </w:t>
      </w:r>
      <w:r w:rsidR="00943C9E" w:rsidRPr="00AE0DEC">
        <w:rPr>
          <w:rFonts w:ascii="Times New Roman" w:hAnsi="Times New Roman" w:cs="Times New Roman"/>
          <w:lang w:val="ro-RO"/>
        </w:rPr>
        <w:t>reguli</w:t>
      </w:r>
      <w:r w:rsidR="0012238F" w:rsidRPr="00AE0DEC">
        <w:rPr>
          <w:rFonts w:ascii="Times New Roman" w:hAnsi="Times New Roman" w:cs="Times New Roman"/>
          <w:lang w:val="ro-RO"/>
        </w:rPr>
        <w:t>l</w:t>
      </w:r>
      <w:r w:rsidR="00565BEF" w:rsidRPr="00AE0DEC">
        <w:rPr>
          <w:rFonts w:ascii="Times New Roman" w:hAnsi="Times New Roman" w:cs="Times New Roman"/>
          <w:lang w:val="ro-RO"/>
        </w:rPr>
        <w:t>or</w:t>
      </w:r>
      <w:r w:rsidR="0012238F" w:rsidRPr="00AE0DEC">
        <w:rPr>
          <w:rFonts w:ascii="Times New Roman" w:hAnsi="Times New Roman" w:cs="Times New Roman"/>
          <w:lang w:val="ro-RO"/>
        </w:rPr>
        <w:t xml:space="preserve"> de mai jos</w:t>
      </w:r>
      <w:r w:rsidR="000727FE" w:rsidRPr="00AE0DEC">
        <w:rPr>
          <w:rFonts w:ascii="Times New Roman" w:hAnsi="Times New Roman" w:cs="Times New Roman"/>
          <w:lang w:val="ro-RO"/>
        </w:rPr>
        <w:t>.</w:t>
      </w:r>
    </w:p>
    <w:p w14:paraId="47812BFA" w14:textId="77777777" w:rsidR="00083034" w:rsidRPr="00AE0DEC" w:rsidRDefault="00083034" w:rsidP="00AE0DE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b/>
          <w:bCs/>
          <w:lang w:val="ro-RO"/>
        </w:rPr>
        <w:t xml:space="preserve">Informații generale cu privire la </w:t>
      </w:r>
      <w:r w:rsidR="00E962CF" w:rsidRPr="00AE0DEC">
        <w:rPr>
          <w:rFonts w:ascii="Times New Roman" w:hAnsi="Times New Roman" w:cs="Times New Roman"/>
          <w:b/>
          <w:bCs/>
          <w:lang w:val="ro-RO"/>
        </w:rPr>
        <w:t>vizibilitatea finanțatorului</w:t>
      </w:r>
    </w:p>
    <w:p w14:paraId="4180FC19" w14:textId="77777777" w:rsidR="00083034" w:rsidRPr="00AE0DEC" w:rsidRDefault="00083034" w:rsidP="00AE0D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Promovarea finanțării obținute în cadrul programului de finanțare </w:t>
      </w:r>
      <w:r w:rsidR="006D778B" w:rsidRPr="00AE0DEC">
        <w:rPr>
          <w:rFonts w:ascii="Times New Roman" w:hAnsi="Times New Roman" w:cs="Times New Roman"/>
          <w:lang w:val="ro-RO"/>
        </w:rPr>
        <w:t>CULTURA 2022</w:t>
      </w:r>
      <w:r w:rsidR="00AA197F" w:rsidRPr="00AE0DEC">
        <w:rPr>
          <w:rFonts w:ascii="Times New Roman" w:hAnsi="Times New Roman" w:cs="Times New Roman"/>
          <w:lang w:val="ro-RO"/>
        </w:rPr>
        <w:t xml:space="preserve"> și asigurarea vizibilității finanțatorului (Primăria </w:t>
      </w:r>
      <w:r w:rsidR="006D778B" w:rsidRPr="00AE0DEC">
        <w:rPr>
          <w:rFonts w:ascii="Times New Roman" w:hAnsi="Times New Roman" w:cs="Times New Roman"/>
          <w:lang w:val="ro-RO"/>
        </w:rPr>
        <w:t>Sectorului 6 al Municipiului Bucuresti</w:t>
      </w:r>
      <w:r w:rsidR="00AA197F" w:rsidRPr="00AE0DEC">
        <w:rPr>
          <w:rFonts w:ascii="Times New Roman" w:hAnsi="Times New Roman" w:cs="Times New Roman"/>
          <w:lang w:val="ro-RO"/>
        </w:rPr>
        <w:t>)</w:t>
      </w:r>
      <w:r w:rsidRPr="00AE0DEC">
        <w:rPr>
          <w:rFonts w:ascii="Times New Roman" w:hAnsi="Times New Roman" w:cs="Times New Roman"/>
          <w:lang w:val="ro-RO"/>
        </w:rPr>
        <w:t xml:space="preserve"> are ca scop asigurarea transparenței în privința alocării fondurilor publice și promovarea contribuției Primăriei </w:t>
      </w:r>
      <w:r w:rsidR="006D778B" w:rsidRPr="00AE0DEC">
        <w:rPr>
          <w:rFonts w:ascii="Times New Roman" w:hAnsi="Times New Roman" w:cs="Times New Roman"/>
          <w:lang w:val="ro-RO"/>
        </w:rPr>
        <w:t>Sectorului 6</w:t>
      </w:r>
      <w:r w:rsidRPr="00AE0DEC">
        <w:rPr>
          <w:rFonts w:ascii="Times New Roman" w:hAnsi="Times New Roman" w:cs="Times New Roman"/>
          <w:lang w:val="ro-RO"/>
        </w:rPr>
        <w:t xml:space="preserve"> către publicul larg;</w:t>
      </w:r>
    </w:p>
    <w:p w14:paraId="0C54229A" w14:textId="77777777" w:rsidR="00373C41" w:rsidRPr="00AE0DEC" w:rsidRDefault="00373C41" w:rsidP="00AE0D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Fondurile alocate de </w:t>
      </w:r>
      <w:r w:rsidR="006D778B" w:rsidRPr="00AE0DEC">
        <w:rPr>
          <w:rFonts w:ascii="Times New Roman" w:hAnsi="Times New Roman" w:cs="Times New Roman"/>
          <w:lang w:val="ro-RO"/>
        </w:rPr>
        <w:t xml:space="preserve">Primăria Sectorului 6 al Municipiului Bucuresti </w:t>
      </w:r>
      <w:r w:rsidRPr="00AE0DEC">
        <w:rPr>
          <w:rFonts w:ascii="Times New Roman" w:hAnsi="Times New Roman" w:cs="Times New Roman"/>
          <w:lang w:val="ro-RO"/>
        </w:rPr>
        <w:t>sunt fonduri publice</w:t>
      </w:r>
      <w:r w:rsidR="00FA7E78" w:rsidRPr="00AE0DEC">
        <w:rPr>
          <w:rFonts w:ascii="Times New Roman" w:hAnsi="Times New Roman" w:cs="Times New Roman"/>
          <w:lang w:val="ro-RO"/>
        </w:rPr>
        <w:t>,</w:t>
      </w:r>
      <w:r w:rsidR="00EA7366" w:rsidRPr="00AE0DEC">
        <w:rPr>
          <w:rFonts w:ascii="Times New Roman" w:hAnsi="Times New Roman" w:cs="Times New Roman"/>
          <w:lang w:val="ro-RO"/>
        </w:rPr>
        <w:t xml:space="preserve"> p</w:t>
      </w:r>
      <w:r w:rsidRPr="00AE0DEC">
        <w:rPr>
          <w:rFonts w:ascii="Times New Roman" w:hAnsi="Times New Roman" w:cs="Times New Roman"/>
          <w:lang w:val="ro-RO"/>
        </w:rPr>
        <w:t xml:space="preserve">rin urmare, </w:t>
      </w:r>
      <w:r w:rsidR="006D778B" w:rsidRPr="00AE0DEC">
        <w:rPr>
          <w:rFonts w:ascii="Times New Roman" w:hAnsi="Times New Roman" w:cs="Times New Roman"/>
          <w:lang w:val="ro-RO"/>
        </w:rPr>
        <w:t>logo-ului</w:t>
      </w:r>
      <w:r w:rsidRPr="00AE0DEC">
        <w:rPr>
          <w:rFonts w:ascii="Times New Roman" w:hAnsi="Times New Roman" w:cs="Times New Roman"/>
          <w:lang w:val="ro-RO"/>
        </w:rPr>
        <w:t xml:space="preserve"> pe materiale trebuie să fie diferită față de logo-urile sponsorilor sau eventualilor parteneri privați în cadrul proiectului</w:t>
      </w:r>
      <w:r w:rsidR="00090D12" w:rsidRPr="00AE0DEC">
        <w:rPr>
          <w:rFonts w:ascii="Times New Roman" w:hAnsi="Times New Roman" w:cs="Times New Roman"/>
          <w:lang w:val="ro-RO"/>
        </w:rPr>
        <w:t>;</w:t>
      </w:r>
    </w:p>
    <w:p w14:paraId="12C0276B" w14:textId="77777777" w:rsidR="00373C41" w:rsidRPr="00AE0DEC" w:rsidRDefault="00373C41" w:rsidP="00AE0D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cazul în care contribuția </w:t>
      </w:r>
      <w:r w:rsidR="006D778B" w:rsidRPr="00AE0DEC">
        <w:rPr>
          <w:rFonts w:ascii="Times New Roman" w:hAnsi="Times New Roman" w:cs="Times New Roman"/>
          <w:lang w:val="ro-RO"/>
        </w:rPr>
        <w:t xml:space="preserve">Primăriei Sectorului 6 al Municipiului Bucuresti </w:t>
      </w:r>
      <w:r w:rsidRPr="00AE0DEC">
        <w:rPr>
          <w:rFonts w:ascii="Times New Roman" w:hAnsi="Times New Roman" w:cs="Times New Roman"/>
          <w:lang w:val="ro-RO"/>
        </w:rPr>
        <w:t>este comparabilă cu a altor sponsori sau parteneri, logo-</w:t>
      </w:r>
      <w:r w:rsidR="006D778B" w:rsidRPr="00AE0DEC">
        <w:rPr>
          <w:rFonts w:ascii="Times New Roman" w:hAnsi="Times New Roman" w:cs="Times New Roman"/>
          <w:lang w:val="ro-RO"/>
        </w:rPr>
        <w:t>ul PS6</w:t>
      </w:r>
      <w:r w:rsidRPr="00AE0DEC">
        <w:rPr>
          <w:rFonts w:ascii="Times New Roman" w:hAnsi="Times New Roman" w:cs="Times New Roman"/>
          <w:lang w:val="ro-RO"/>
        </w:rPr>
        <w:t xml:space="preserve"> po</w:t>
      </w:r>
      <w:r w:rsidR="006D778B" w:rsidRPr="00AE0DEC">
        <w:rPr>
          <w:rFonts w:ascii="Times New Roman" w:hAnsi="Times New Roman" w:cs="Times New Roman"/>
          <w:lang w:val="ro-RO"/>
        </w:rPr>
        <w:t>a</w:t>
      </w:r>
      <w:r w:rsidRPr="00AE0DEC">
        <w:rPr>
          <w:rFonts w:ascii="Times New Roman" w:hAnsi="Times New Roman" w:cs="Times New Roman"/>
          <w:lang w:val="ro-RO"/>
        </w:rPr>
        <w:t>t</w:t>
      </w:r>
      <w:r w:rsidR="006D778B" w:rsidRPr="00AE0DEC">
        <w:rPr>
          <w:rFonts w:ascii="Times New Roman" w:hAnsi="Times New Roman" w:cs="Times New Roman"/>
          <w:lang w:val="ro-RO"/>
        </w:rPr>
        <w:t>e fi plasat</w:t>
      </w:r>
      <w:r w:rsidRPr="00AE0DEC">
        <w:rPr>
          <w:rFonts w:ascii="Times New Roman" w:hAnsi="Times New Roman" w:cs="Times New Roman"/>
          <w:lang w:val="ro-RO"/>
        </w:rPr>
        <w:t xml:space="preserve"> în aceeași categorie cu alți sponsori sau parteneri, dar separate de celelalte logo-uri printr-o bară</w:t>
      </w:r>
      <w:r w:rsidR="005A441D" w:rsidRPr="00AE0DEC">
        <w:rPr>
          <w:rFonts w:ascii="Times New Roman" w:hAnsi="Times New Roman" w:cs="Times New Roman"/>
          <w:lang w:val="ro-RO"/>
        </w:rPr>
        <w:t>;</w:t>
      </w:r>
    </w:p>
    <w:p w14:paraId="70B4F38F" w14:textId="77777777" w:rsidR="005A441D" w:rsidRPr="00AE0DEC" w:rsidRDefault="005A441D" w:rsidP="00AE0D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cazul materialelor tipărite de alți sponsori/parteneri, beneficiarului finanțării </w:t>
      </w:r>
      <w:r w:rsidR="00531483" w:rsidRPr="00AE0DEC">
        <w:rPr>
          <w:rFonts w:ascii="Times New Roman" w:hAnsi="Times New Roman" w:cs="Times New Roman"/>
          <w:lang w:val="ro-RO"/>
        </w:rPr>
        <w:t xml:space="preserve">este cel care </w:t>
      </w:r>
      <w:r w:rsidRPr="00AE0DEC">
        <w:rPr>
          <w:rFonts w:ascii="Times New Roman" w:hAnsi="Times New Roman" w:cs="Times New Roman"/>
          <w:lang w:val="ro-RO"/>
        </w:rPr>
        <w:t xml:space="preserve">are obligația de a se asigura că regulile </w:t>
      </w:r>
      <w:r w:rsidR="00355F23" w:rsidRPr="00AE0DEC">
        <w:rPr>
          <w:rFonts w:ascii="Times New Roman" w:hAnsi="Times New Roman" w:cs="Times New Roman"/>
          <w:lang w:val="ro-RO"/>
        </w:rPr>
        <w:t>de mai jos sunt respectate.</w:t>
      </w:r>
    </w:p>
    <w:p w14:paraId="68F09DEC" w14:textId="77777777" w:rsidR="00083034" w:rsidRPr="00AE0DEC" w:rsidRDefault="00083034" w:rsidP="00AE0DEC">
      <w:pPr>
        <w:pStyle w:val="ListParagraph"/>
        <w:jc w:val="both"/>
        <w:rPr>
          <w:rFonts w:ascii="Times New Roman" w:hAnsi="Times New Roman" w:cs="Times New Roman"/>
          <w:lang w:val="ro-RO"/>
        </w:rPr>
      </w:pPr>
    </w:p>
    <w:p w14:paraId="71E75301" w14:textId="77777777" w:rsidR="00B811E4" w:rsidRPr="00AE0DEC" w:rsidRDefault="00B811E4" w:rsidP="00AE0DE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b/>
          <w:bCs/>
          <w:lang w:val="ro-RO"/>
        </w:rPr>
        <w:t>Mențiuni obligatorii</w:t>
      </w:r>
      <w:r w:rsidR="00EC3319" w:rsidRPr="00AE0DEC">
        <w:rPr>
          <w:rFonts w:ascii="Times New Roman" w:hAnsi="Times New Roman" w:cs="Times New Roman"/>
          <w:b/>
          <w:bCs/>
          <w:lang w:val="ro-RO"/>
        </w:rPr>
        <w:t xml:space="preserve"> și recomandări</w:t>
      </w:r>
    </w:p>
    <w:p w14:paraId="52683942" w14:textId="77777777" w:rsidR="00B811E4" w:rsidRPr="00AE0DEC" w:rsidRDefault="006122C2" w:rsidP="00AE0D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M</w:t>
      </w:r>
      <w:r w:rsidR="00B811E4" w:rsidRPr="00AE0DEC">
        <w:rPr>
          <w:rFonts w:ascii="Times New Roman" w:hAnsi="Times New Roman" w:cs="Times New Roman"/>
          <w:lang w:val="ro-RO"/>
        </w:rPr>
        <w:t xml:space="preserve">aterialele produse în cadrul proiectului trebuie să includă </w:t>
      </w:r>
      <w:r w:rsidR="00EC3319" w:rsidRPr="00AE0DEC">
        <w:rPr>
          <w:rFonts w:ascii="Times New Roman" w:hAnsi="Times New Roman" w:cs="Times New Roman"/>
          <w:lang w:val="ro-RO"/>
        </w:rPr>
        <w:t xml:space="preserve">obligatoriu </w:t>
      </w:r>
      <w:r w:rsidR="00B811E4" w:rsidRPr="00AE0DEC">
        <w:rPr>
          <w:rFonts w:ascii="Times New Roman" w:hAnsi="Times New Roman" w:cs="Times New Roman"/>
          <w:lang w:val="ro-RO"/>
        </w:rPr>
        <w:t>mențiunile de mai jos:</w:t>
      </w:r>
    </w:p>
    <w:p w14:paraId="03698866" w14:textId="77777777" w:rsidR="00B811E4" w:rsidRPr="00AE0DEC" w:rsidRDefault="00B811E4" w:rsidP="00AE0DE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„</w:t>
      </w:r>
      <w:r w:rsidR="00A935E9" w:rsidRPr="00AE0DEC">
        <w:rPr>
          <w:rFonts w:ascii="Times New Roman" w:hAnsi="Times New Roman" w:cs="Times New Roman"/>
          <w:bCs/>
          <w:i/>
        </w:rPr>
        <w:t>„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 xml:space="preserve">Proiect realizat cu sprijin de la bugetul local al Sectorului 6 al Municipiului Bucureşti. </w:t>
      </w:r>
      <w:r w:rsidR="003374BD" w:rsidRPr="00AE0DEC">
        <w:rPr>
          <w:rFonts w:ascii="Times New Roman" w:hAnsi="Times New Roman" w:cs="Times New Roman"/>
          <w:i/>
          <w:iCs/>
          <w:lang w:val="ro-RO"/>
        </w:rPr>
        <w:t xml:space="preserve">în cadrul Programului </w:t>
      </w:r>
      <w:r w:rsidR="00A935E9" w:rsidRPr="00AE0DEC">
        <w:rPr>
          <w:rFonts w:ascii="Times New Roman" w:hAnsi="Times New Roman" w:cs="Times New Roman"/>
          <w:lang w:val="ro-RO"/>
        </w:rPr>
        <w:t>CULTURA 2022 ”cu utilizarea logo-ului</w:t>
      </w:r>
      <w:r w:rsidRPr="00AE0DEC">
        <w:rPr>
          <w:rFonts w:ascii="Times New Roman" w:hAnsi="Times New Roman" w:cs="Times New Roman"/>
          <w:lang w:val="ro-RO"/>
        </w:rPr>
        <w:t xml:space="preserve"> acolo unde este cazul, conform pct. </w:t>
      </w:r>
      <w:r w:rsidR="00B8799C" w:rsidRPr="00AE0DEC">
        <w:rPr>
          <w:rFonts w:ascii="Times New Roman" w:hAnsi="Times New Roman" w:cs="Times New Roman"/>
          <w:lang w:val="ro-RO"/>
        </w:rPr>
        <w:t>3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02A2685B" w14:textId="77777777" w:rsidR="00B811E4" w:rsidRPr="00AE0DEC" w:rsidRDefault="00B811E4" w:rsidP="00AE0DE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Formularea / avertismentul: </w:t>
      </w:r>
      <w:r w:rsidR="0089659A" w:rsidRPr="00AE0DEC">
        <w:rPr>
          <w:rFonts w:ascii="Times New Roman" w:hAnsi="Times New Roman" w:cs="Times New Roman"/>
          <w:lang w:val="ro-RO"/>
        </w:rPr>
        <w:t>„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Conţinutul acestui material nu reprezintă în mod necesar poziţia oficială a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Autorității Finanțatoare</w:t>
      </w:r>
      <w:r w:rsidR="0089659A" w:rsidRPr="00AE0DEC">
        <w:rPr>
          <w:rFonts w:ascii="Times New Roman" w:hAnsi="Times New Roman" w:cs="Times New Roman"/>
          <w:lang w:val="ro-RO"/>
        </w:rPr>
        <w:t>”</w:t>
      </w:r>
      <w:r w:rsidR="00366501" w:rsidRPr="00AE0DEC">
        <w:rPr>
          <w:rFonts w:ascii="Times New Roman" w:hAnsi="Times New Roman" w:cs="Times New Roman"/>
          <w:i/>
          <w:iCs/>
          <w:lang w:val="ro-RO"/>
        </w:rPr>
        <w:t xml:space="preserve"> – </w:t>
      </w:r>
      <w:r w:rsidR="00366501" w:rsidRPr="00AE0DEC">
        <w:rPr>
          <w:rFonts w:ascii="Times New Roman" w:hAnsi="Times New Roman" w:cs="Times New Roman"/>
          <w:lang w:val="ro-RO"/>
        </w:rPr>
        <w:t>pe anumite materiale, conform regulilor de mai jos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2B8A207C" w14:textId="77777777" w:rsidR="00EC3319" w:rsidRPr="00AE0DEC" w:rsidRDefault="00EC3319" w:rsidP="00AE0D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Se recomandă ca pe materialele produse în cadrul proiectului să fie introdus și site-ul </w:t>
      </w:r>
      <w:hyperlink r:id="rId8" w:history="1">
        <w:r w:rsidR="00A935E9" w:rsidRPr="00AE0DEC">
          <w:rPr>
            <w:rStyle w:val="Hyperlink"/>
            <w:rFonts w:ascii="Times New Roman" w:hAnsi="Times New Roman" w:cs="Times New Roman"/>
            <w:lang w:val="ro-RO"/>
          </w:rPr>
          <w:t>www.primarie6.ro</w:t>
        </w:r>
      </w:hyperlink>
      <w:r w:rsidR="00A935E9" w:rsidRPr="00AE0DEC">
        <w:rPr>
          <w:rFonts w:ascii="Times New Roman" w:hAnsi="Times New Roman" w:cs="Times New Roman"/>
          <w:lang w:val="ro-RO"/>
        </w:rPr>
        <w:t>.</w:t>
      </w:r>
    </w:p>
    <w:p w14:paraId="6D0CFC14" w14:textId="77777777" w:rsidR="00EC3319" w:rsidRPr="00AE0DEC" w:rsidRDefault="00EC3319" w:rsidP="00AE0DEC">
      <w:pPr>
        <w:pStyle w:val="ListParagraph"/>
        <w:ind w:left="1800"/>
        <w:jc w:val="both"/>
        <w:rPr>
          <w:rFonts w:ascii="Times New Roman" w:hAnsi="Times New Roman" w:cs="Times New Roman"/>
          <w:lang w:val="ro-RO"/>
        </w:rPr>
      </w:pPr>
    </w:p>
    <w:p w14:paraId="262F839A" w14:textId="77777777" w:rsidR="000727FE" w:rsidRPr="00AE0DEC" w:rsidRDefault="00447584" w:rsidP="00AE0DE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b/>
          <w:bCs/>
          <w:lang w:val="ro-RO"/>
        </w:rPr>
        <w:t>Instrucțiuni pr</w:t>
      </w:r>
      <w:r w:rsidR="004E343C" w:rsidRPr="00AE0DEC">
        <w:rPr>
          <w:rFonts w:ascii="Times New Roman" w:hAnsi="Times New Roman" w:cs="Times New Roman"/>
          <w:b/>
          <w:bCs/>
          <w:lang w:val="ro-RO"/>
        </w:rPr>
        <w:t>i</w:t>
      </w:r>
      <w:r w:rsidRPr="00AE0DEC">
        <w:rPr>
          <w:rFonts w:ascii="Times New Roman" w:hAnsi="Times New Roman" w:cs="Times New Roman"/>
          <w:b/>
          <w:bCs/>
          <w:lang w:val="ro-RO"/>
        </w:rPr>
        <w:t>vind p</w:t>
      </w:r>
      <w:r w:rsidR="000727FE" w:rsidRPr="00AE0DEC">
        <w:rPr>
          <w:rFonts w:ascii="Times New Roman" w:hAnsi="Times New Roman" w:cs="Times New Roman"/>
          <w:b/>
          <w:bCs/>
          <w:lang w:val="ro-RO"/>
        </w:rPr>
        <w:t xml:space="preserve">oziționarea elementelor de identitate </w:t>
      </w:r>
    </w:p>
    <w:p w14:paraId="07D87A00" w14:textId="77777777" w:rsidR="00CF75D1" w:rsidRPr="00AE0DEC" w:rsidRDefault="00CF75D1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 xml:space="preserve">Materiale </w:t>
      </w:r>
      <w:r w:rsidR="003161A6" w:rsidRPr="00AE0DEC">
        <w:rPr>
          <w:rFonts w:ascii="Times New Roman" w:hAnsi="Times New Roman" w:cs="Times New Roman"/>
          <w:i/>
          <w:iCs/>
          <w:lang w:val="ro-RO"/>
        </w:rPr>
        <w:t xml:space="preserve">de </w:t>
      </w:r>
      <w:r w:rsidR="00502F21" w:rsidRPr="00AE0DEC">
        <w:rPr>
          <w:rFonts w:ascii="Times New Roman" w:hAnsi="Times New Roman" w:cs="Times New Roman"/>
          <w:i/>
          <w:iCs/>
          <w:lang w:val="ro-RO"/>
        </w:rPr>
        <w:t>i</w:t>
      </w:r>
      <w:r w:rsidR="00A15A48" w:rsidRPr="00AE0DEC">
        <w:rPr>
          <w:rFonts w:ascii="Times New Roman" w:hAnsi="Times New Roman" w:cs="Times New Roman"/>
          <w:i/>
          <w:iCs/>
          <w:lang w:val="ro-RO"/>
        </w:rPr>
        <w:t>n</w:t>
      </w:r>
      <w:r w:rsidR="00502F21" w:rsidRPr="00AE0DEC">
        <w:rPr>
          <w:rFonts w:ascii="Times New Roman" w:hAnsi="Times New Roman" w:cs="Times New Roman"/>
          <w:i/>
          <w:iCs/>
          <w:lang w:val="ro-RO"/>
        </w:rPr>
        <w:t xml:space="preserve">formare și </w:t>
      </w:r>
      <w:r w:rsidR="003161A6" w:rsidRPr="00AE0DEC">
        <w:rPr>
          <w:rFonts w:ascii="Times New Roman" w:hAnsi="Times New Roman" w:cs="Times New Roman"/>
          <w:i/>
          <w:iCs/>
          <w:lang w:val="ro-RO"/>
        </w:rPr>
        <w:t>promovare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 (afișe, broșuri, pliante, flyere</w:t>
      </w:r>
      <w:r w:rsidR="004F789F" w:rsidRPr="00AE0DEC">
        <w:rPr>
          <w:rFonts w:ascii="Times New Roman" w:hAnsi="Times New Roman" w:cs="Times New Roman"/>
          <w:i/>
          <w:iCs/>
          <w:lang w:val="ro-RO"/>
        </w:rPr>
        <w:t>, anunțuri</w:t>
      </w:r>
      <w:r w:rsidR="00ED6AD8" w:rsidRPr="00AE0DEC">
        <w:rPr>
          <w:rFonts w:ascii="Times New Roman" w:hAnsi="Times New Roman" w:cs="Times New Roman"/>
          <w:i/>
          <w:iCs/>
          <w:lang w:val="ro-RO"/>
        </w:rPr>
        <w:t>, roll-up-uri, spidere</w:t>
      </w:r>
      <w:r w:rsidR="008F1897" w:rsidRPr="00AE0DEC">
        <w:rPr>
          <w:rFonts w:ascii="Times New Roman" w:hAnsi="Times New Roman" w:cs="Times New Roman"/>
          <w:i/>
          <w:iCs/>
          <w:lang w:val="ro-RO"/>
        </w:rPr>
        <w:t>, newsletters</w:t>
      </w:r>
      <w:r w:rsidR="00CE3C24" w:rsidRPr="00AE0DEC">
        <w:rPr>
          <w:rFonts w:ascii="Times New Roman" w:hAnsi="Times New Roman" w:cs="Times New Roman"/>
          <w:i/>
          <w:iCs/>
          <w:lang w:val="ro-RO"/>
        </w:rPr>
        <w:t>ș.a.</w:t>
      </w:r>
      <w:r w:rsidRPr="00AE0DEC">
        <w:rPr>
          <w:rFonts w:ascii="Times New Roman" w:hAnsi="Times New Roman" w:cs="Times New Roman"/>
          <w:i/>
          <w:iCs/>
          <w:lang w:val="ro-RO"/>
        </w:rPr>
        <w:t>)</w:t>
      </w:r>
      <w:r w:rsidR="003161A6" w:rsidRPr="00AE0DEC">
        <w:rPr>
          <w:rFonts w:ascii="Times New Roman" w:hAnsi="Times New Roman" w:cs="Times New Roman"/>
          <w:i/>
          <w:iCs/>
          <w:lang w:val="ro-RO"/>
        </w:rPr>
        <w:t xml:space="preserve"> - în format tipărit sau electronic</w:t>
      </w:r>
      <w:r w:rsidRPr="00AE0DEC">
        <w:rPr>
          <w:rFonts w:ascii="Times New Roman" w:hAnsi="Times New Roman" w:cs="Times New Roman"/>
          <w:i/>
          <w:iCs/>
          <w:lang w:val="ro-RO"/>
        </w:rPr>
        <w:t>:</w:t>
      </w:r>
    </w:p>
    <w:p w14:paraId="16CCF751" w14:textId="77777777" w:rsidR="00205AA3" w:rsidRPr="00AE0DEC" w:rsidRDefault="00A935E9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Logo-ul însoți</w:t>
      </w:r>
      <w:r w:rsidR="00943C9E" w:rsidRPr="00AE0DEC">
        <w:rPr>
          <w:rFonts w:ascii="Times New Roman" w:hAnsi="Times New Roman" w:cs="Times New Roman"/>
          <w:lang w:val="ro-RO"/>
        </w:rPr>
        <w:t xml:space="preserve"> de mențiunea </w:t>
      </w:r>
      <w:r w:rsidR="00607151" w:rsidRPr="00AE0DEC">
        <w:rPr>
          <w:rFonts w:ascii="Times New Roman" w:hAnsi="Times New Roman" w:cs="Times New Roman"/>
          <w:lang w:val="ro-RO"/>
        </w:rPr>
        <w:t>„</w:t>
      </w:r>
      <w:r w:rsidR="00607151" w:rsidRPr="00AE0DEC">
        <w:rPr>
          <w:rFonts w:ascii="Times New Roman" w:hAnsi="Times New Roman" w:cs="Times New Roman"/>
          <w:i/>
          <w:iCs/>
          <w:lang w:val="ro-RO"/>
        </w:rPr>
        <w:t xml:space="preserve">Proiect co-finanțat în cadrul Programului </w:t>
      </w:r>
      <w:r w:rsidRPr="00AE0DEC">
        <w:rPr>
          <w:rFonts w:ascii="Times New Roman" w:hAnsi="Times New Roman" w:cs="Times New Roman"/>
          <w:lang w:val="ro-RO"/>
        </w:rPr>
        <w:t>CULTURA 2022</w:t>
      </w:r>
      <w:r w:rsidR="00607151" w:rsidRPr="00AE0DEC">
        <w:rPr>
          <w:rFonts w:ascii="Times New Roman" w:hAnsi="Times New Roman" w:cs="Times New Roman"/>
          <w:lang w:val="ro-RO"/>
        </w:rPr>
        <w:t>”</w:t>
      </w:r>
      <w:r w:rsidR="00943C9E" w:rsidRPr="00AE0DEC">
        <w:rPr>
          <w:rFonts w:ascii="Times New Roman" w:hAnsi="Times New Roman" w:cs="Times New Roman"/>
          <w:i/>
          <w:iCs/>
          <w:lang w:val="ro-RO"/>
        </w:rPr>
        <w:t xml:space="preserve">(logo 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PS6 </w:t>
      </w:r>
      <w:r w:rsidR="00943C9E" w:rsidRPr="00AE0DEC">
        <w:rPr>
          <w:rFonts w:ascii="Times New Roman" w:hAnsi="Times New Roman" w:cs="Times New Roman"/>
          <w:i/>
          <w:iCs/>
          <w:lang w:val="ro-RO"/>
        </w:rPr>
        <w:t>)”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AE0DEC">
        <w:rPr>
          <w:rFonts w:ascii="Times New Roman" w:hAnsi="Times New Roman" w:cs="Times New Roman"/>
          <w:lang w:val="ro-RO"/>
        </w:rPr>
        <w:t>va fi plasat</w:t>
      </w:r>
      <w:r w:rsidR="00205AA3" w:rsidRPr="00AE0DEC">
        <w:rPr>
          <w:rFonts w:ascii="Times New Roman" w:hAnsi="Times New Roman" w:cs="Times New Roman"/>
          <w:lang w:val="ro-RO"/>
        </w:rPr>
        <w:t xml:space="preserve"> </w:t>
      </w:r>
      <w:r w:rsidR="0018560E" w:rsidRPr="00AE0DEC">
        <w:rPr>
          <w:rFonts w:ascii="Times New Roman" w:hAnsi="Times New Roman" w:cs="Times New Roman"/>
          <w:lang w:val="ro-RO"/>
        </w:rPr>
        <w:t>într-o categorie separată</w:t>
      </w:r>
      <w:r w:rsidR="00CB5D95" w:rsidRPr="00AE0DEC">
        <w:rPr>
          <w:rFonts w:ascii="Times New Roman" w:hAnsi="Times New Roman" w:cs="Times New Roman"/>
          <w:lang w:val="ro-RO"/>
        </w:rPr>
        <w:t xml:space="preserve"> și </w:t>
      </w:r>
      <w:r w:rsidR="00617DAE" w:rsidRPr="00AE0DEC">
        <w:rPr>
          <w:rFonts w:ascii="Times New Roman" w:hAnsi="Times New Roman" w:cs="Times New Roman"/>
          <w:lang w:val="ro-RO"/>
        </w:rPr>
        <w:t>într-o poziție cu vizibilitate</w:t>
      </w:r>
      <w:r w:rsidR="00A66BA8" w:rsidRPr="00AE0DEC">
        <w:rPr>
          <w:rFonts w:ascii="Times New Roman" w:hAnsi="Times New Roman" w:cs="Times New Roman"/>
          <w:lang w:val="ro-RO"/>
        </w:rPr>
        <w:t xml:space="preserve"> bună</w:t>
      </w:r>
      <w:r w:rsidR="00617DAE" w:rsidRPr="00AE0DEC">
        <w:rPr>
          <w:rFonts w:ascii="Times New Roman" w:hAnsi="Times New Roman" w:cs="Times New Roman"/>
          <w:lang w:val="ro-RO"/>
        </w:rPr>
        <w:t xml:space="preserve">, </w:t>
      </w:r>
      <w:r w:rsidR="008B1FA6" w:rsidRPr="00AE0DEC">
        <w:rPr>
          <w:rFonts w:ascii="Times New Roman" w:hAnsi="Times New Roman" w:cs="Times New Roman"/>
          <w:lang w:val="ro-RO"/>
        </w:rPr>
        <w:t>pe vizualul evenimentului, prima în banda de parteneri</w:t>
      </w:r>
      <w:r w:rsidR="0018560E" w:rsidRPr="00AE0DEC">
        <w:rPr>
          <w:rFonts w:ascii="Times New Roman" w:hAnsi="Times New Roman" w:cs="Times New Roman"/>
          <w:lang w:val="ro-RO"/>
        </w:rPr>
        <w:t>;</w:t>
      </w:r>
    </w:p>
    <w:p w14:paraId="5038A36F" w14:textId="77777777" w:rsidR="00205AA3" w:rsidRPr="00AE0DEC" w:rsidRDefault="00205AA3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materialele care permit acest lucru, se va include și o machetă (pagină separată) </w:t>
      </w:r>
      <w:r w:rsidR="00A935E9" w:rsidRPr="00AE0DEC">
        <w:rPr>
          <w:rFonts w:ascii="Times New Roman" w:hAnsi="Times New Roman" w:cs="Times New Roman"/>
          <w:lang w:val="ro-RO"/>
        </w:rPr>
        <w:t>Primaria Sectorului 6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27E2BE54" w14:textId="77777777" w:rsidR="00CF75D1" w:rsidRPr="00AE0DEC" w:rsidRDefault="00B823DA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Pe materialele care permit acest lucru, v</w:t>
      </w:r>
      <w:r w:rsidR="00CF75D1" w:rsidRPr="00AE0DEC">
        <w:rPr>
          <w:rFonts w:ascii="Times New Roman" w:hAnsi="Times New Roman" w:cs="Times New Roman"/>
          <w:lang w:val="ro-RO"/>
        </w:rPr>
        <w:t xml:space="preserve">a fi inclusă formularea / avertismentul: </w:t>
      </w:r>
      <w:r w:rsidR="00CF75D1" w:rsidRPr="00AE0DEC">
        <w:rPr>
          <w:rFonts w:ascii="Times New Roman" w:hAnsi="Times New Roman" w:cs="Times New Roman"/>
          <w:i/>
          <w:iCs/>
          <w:lang w:val="ro-RO"/>
        </w:rPr>
        <w:t xml:space="preserve">„Conţinutul acestui material nu reprezintă în mod necesar poziţia oficială a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Autorității finanțatoare</w:t>
      </w:r>
      <w:r w:rsidR="00CF75D1" w:rsidRPr="00AE0DEC">
        <w:rPr>
          <w:rFonts w:ascii="Times New Roman" w:hAnsi="Times New Roman" w:cs="Times New Roman"/>
          <w:i/>
          <w:iCs/>
          <w:lang w:val="ro-RO"/>
        </w:rPr>
        <w:t>”</w:t>
      </w:r>
      <w:r w:rsidR="00CF75D1" w:rsidRPr="00AE0DEC">
        <w:rPr>
          <w:rFonts w:ascii="Times New Roman" w:hAnsi="Times New Roman" w:cs="Times New Roman"/>
          <w:lang w:val="ro-RO"/>
        </w:rPr>
        <w:t>;</w:t>
      </w:r>
    </w:p>
    <w:p w14:paraId="40AC70A9" w14:textId="77777777" w:rsidR="00CF75D1" w:rsidRPr="00AE0DEC" w:rsidRDefault="00CF75D1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Publicații</w:t>
      </w:r>
      <w:r w:rsidR="003A7C35" w:rsidRPr="00AE0DEC">
        <w:rPr>
          <w:rFonts w:ascii="Times New Roman" w:hAnsi="Times New Roman" w:cs="Times New Roman"/>
          <w:i/>
          <w:iCs/>
          <w:lang w:val="ro-RO"/>
        </w:rPr>
        <w:t xml:space="preserve"> (cărți, studii)</w:t>
      </w:r>
      <w:r w:rsidRPr="00AE0DEC">
        <w:rPr>
          <w:rFonts w:ascii="Times New Roman" w:hAnsi="Times New Roman" w:cs="Times New Roman"/>
          <w:i/>
          <w:iCs/>
          <w:lang w:val="ro-RO"/>
        </w:rPr>
        <w:t>:</w:t>
      </w:r>
    </w:p>
    <w:p w14:paraId="326ADC8F" w14:textId="77777777" w:rsidR="001F34D8" w:rsidRPr="00AE0DEC" w:rsidRDefault="00CF75D1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S</w:t>
      </w:r>
      <w:r w:rsidR="001F34D8" w:rsidRPr="00AE0DEC">
        <w:rPr>
          <w:rFonts w:ascii="Times New Roman" w:hAnsi="Times New Roman" w:cs="Times New Roman"/>
          <w:lang w:val="ro-RO"/>
        </w:rPr>
        <w:t xml:space="preserve">e va include următoarea mențiune: </w:t>
      </w:r>
      <w:r w:rsidR="001F34D8" w:rsidRPr="00AE0DEC">
        <w:rPr>
          <w:rFonts w:ascii="Times New Roman" w:hAnsi="Times New Roman" w:cs="Times New Roman"/>
          <w:i/>
          <w:iCs/>
          <w:lang w:val="ro-RO"/>
        </w:rPr>
        <w:t xml:space="preserve">„Această publicație a fost tipărită cu sprijinul Primăriei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Sectorului 6 al Muncipiului București</w:t>
      </w:r>
      <w:r w:rsidR="00D25AFF" w:rsidRPr="00AE0DEC">
        <w:rPr>
          <w:rFonts w:ascii="Times New Roman" w:hAnsi="Times New Roman" w:cs="Times New Roman"/>
          <w:i/>
          <w:iCs/>
          <w:lang w:val="ro-RO"/>
        </w:rPr>
        <w:t xml:space="preserve"> în cadrul </w:t>
      </w:r>
      <w:r w:rsidR="00F12C70" w:rsidRPr="00AE0DEC">
        <w:rPr>
          <w:rFonts w:ascii="Times New Roman" w:hAnsi="Times New Roman" w:cs="Times New Roman"/>
          <w:i/>
          <w:iCs/>
          <w:lang w:val="ro-RO"/>
        </w:rPr>
        <w:t xml:space="preserve">Programului de finanțare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CULTURA 2022</w:t>
      </w:r>
      <w:r w:rsidR="001F34D8" w:rsidRPr="00AE0DEC">
        <w:rPr>
          <w:rFonts w:ascii="Times New Roman" w:hAnsi="Times New Roman" w:cs="Times New Roman"/>
          <w:i/>
          <w:iCs/>
          <w:lang w:val="ro-RO"/>
        </w:rPr>
        <w:t>”</w:t>
      </w:r>
      <w:r w:rsidR="00847FC5" w:rsidRPr="00AE0DEC">
        <w:rPr>
          <w:rFonts w:ascii="Times New Roman" w:hAnsi="Times New Roman" w:cs="Times New Roman"/>
          <w:i/>
          <w:iCs/>
          <w:lang w:val="ro-RO"/>
        </w:rPr>
        <w:t xml:space="preserve">. </w:t>
      </w:r>
      <w:r w:rsidR="00A935E9" w:rsidRPr="00AE0DEC">
        <w:rPr>
          <w:rFonts w:ascii="Times New Roman" w:hAnsi="Times New Roman" w:cs="Times New Roman"/>
          <w:lang w:val="ro-RO"/>
        </w:rPr>
        <w:t>Folosirea logo-ului</w:t>
      </w:r>
      <w:r w:rsidR="00847FC5" w:rsidRPr="00AE0DEC">
        <w:rPr>
          <w:rFonts w:ascii="Times New Roman" w:hAnsi="Times New Roman" w:cs="Times New Roman"/>
          <w:lang w:val="ro-RO"/>
        </w:rPr>
        <w:t xml:space="preserve"> nu este obligatorie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489C39A2" w14:textId="66D6B43D" w:rsidR="00B823DA" w:rsidRDefault="00B823DA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materialele care permit acest lucru, se va include și o machetă (pagină separată) </w:t>
      </w:r>
      <w:r w:rsidR="00A935E9" w:rsidRPr="00AE0DEC">
        <w:rPr>
          <w:rFonts w:ascii="Times New Roman" w:hAnsi="Times New Roman" w:cs="Times New Roman"/>
          <w:lang w:val="ro-RO"/>
        </w:rPr>
        <w:t>Primaria Sector 6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55CD7062" w14:textId="77777777" w:rsidR="00187565" w:rsidRPr="00AE0DEC" w:rsidRDefault="00187565" w:rsidP="00187565">
      <w:pPr>
        <w:pStyle w:val="ListParagraph"/>
        <w:ind w:left="1440"/>
        <w:jc w:val="both"/>
        <w:rPr>
          <w:rFonts w:ascii="Times New Roman" w:hAnsi="Times New Roman" w:cs="Times New Roman"/>
          <w:lang w:val="ro-RO"/>
        </w:rPr>
      </w:pPr>
    </w:p>
    <w:p w14:paraId="2C5BD3F8" w14:textId="77777777" w:rsidR="003E2229" w:rsidRPr="00AE0DEC" w:rsidRDefault="00B823DA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lastRenderedPageBreak/>
        <w:t>Pe toate materialele publicate, v</w:t>
      </w:r>
      <w:r w:rsidR="00CF75D1" w:rsidRPr="00AE0DEC">
        <w:rPr>
          <w:rFonts w:ascii="Times New Roman" w:hAnsi="Times New Roman" w:cs="Times New Roman"/>
          <w:lang w:val="ro-RO"/>
        </w:rPr>
        <w:t xml:space="preserve">a fi inclusă formularea / avertismentul: </w:t>
      </w:r>
      <w:r w:rsidR="00CF75D1" w:rsidRPr="00AE0DEC">
        <w:rPr>
          <w:rFonts w:ascii="Times New Roman" w:hAnsi="Times New Roman" w:cs="Times New Roman"/>
          <w:i/>
          <w:iCs/>
          <w:lang w:val="ro-RO"/>
        </w:rPr>
        <w:t>„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„Conţinutul acestui material nu reprezintă în mod necesar poziţia oficială a Autorității finanțatoare”</w:t>
      </w:r>
      <w:r w:rsidR="00A935E9" w:rsidRPr="00AE0DEC">
        <w:rPr>
          <w:rFonts w:ascii="Times New Roman" w:hAnsi="Times New Roman" w:cs="Times New Roman"/>
          <w:lang w:val="ro-RO"/>
        </w:rPr>
        <w:t xml:space="preserve">; </w:t>
      </w:r>
      <w:r w:rsidR="00D72DE5" w:rsidRPr="00AE0DEC">
        <w:rPr>
          <w:rFonts w:ascii="Times New Roman" w:hAnsi="Times New Roman" w:cs="Times New Roman"/>
          <w:i/>
          <w:iCs/>
          <w:lang w:val="ro-RO"/>
        </w:rPr>
        <w:t xml:space="preserve">Pentru informații detaliate despre programul de finanțare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CULTURA 2022</w:t>
      </w:r>
      <w:r w:rsidR="00D72DE5" w:rsidRPr="00AE0DEC">
        <w:rPr>
          <w:rFonts w:ascii="Times New Roman" w:hAnsi="Times New Roman" w:cs="Times New Roman"/>
          <w:i/>
          <w:iCs/>
          <w:lang w:val="ro-RO"/>
        </w:rPr>
        <w:t xml:space="preserve"> puteți accesa www.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primarie6.ro</w:t>
      </w:r>
      <w:r w:rsidR="00CF75D1" w:rsidRPr="00AE0DEC">
        <w:rPr>
          <w:rFonts w:ascii="Times New Roman" w:hAnsi="Times New Roman" w:cs="Times New Roman"/>
          <w:i/>
          <w:iCs/>
          <w:lang w:val="ro-RO"/>
        </w:rPr>
        <w:t>”</w:t>
      </w:r>
      <w:r w:rsidR="00CF75D1" w:rsidRPr="00AE0DEC">
        <w:rPr>
          <w:rFonts w:ascii="Times New Roman" w:hAnsi="Times New Roman" w:cs="Times New Roman"/>
          <w:lang w:val="ro-RO"/>
        </w:rPr>
        <w:t>;</w:t>
      </w:r>
    </w:p>
    <w:p w14:paraId="59DF9BF2" w14:textId="77777777" w:rsidR="00692009" w:rsidRPr="00AE0DEC" w:rsidRDefault="00A85075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Materiale de presă</w:t>
      </w:r>
      <w:r w:rsidR="00016CAD" w:rsidRPr="00AE0DEC">
        <w:rPr>
          <w:rFonts w:ascii="Times New Roman" w:hAnsi="Times New Roman" w:cs="Times New Roman"/>
          <w:i/>
          <w:iCs/>
          <w:lang w:val="ro-RO"/>
        </w:rPr>
        <w:t xml:space="preserve"> (comunicate de presă, invitații):</w:t>
      </w:r>
    </w:p>
    <w:p w14:paraId="726E7E5C" w14:textId="77777777" w:rsidR="002E3F9D" w:rsidRPr="00AE0DEC" w:rsidRDefault="002E3F9D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Mențiunea </w:t>
      </w:r>
      <w:r w:rsidRPr="00AE0DEC">
        <w:rPr>
          <w:rFonts w:ascii="Times New Roman" w:hAnsi="Times New Roman" w:cs="Times New Roman"/>
          <w:i/>
          <w:iCs/>
          <w:lang w:val="ro-RO"/>
        </w:rPr>
        <w:t>„</w:t>
      </w:r>
      <w:r w:rsidR="0073720D" w:rsidRPr="00AE0DEC">
        <w:rPr>
          <w:rFonts w:ascii="Times New Roman" w:hAnsi="Times New Roman" w:cs="Times New Roman"/>
          <w:i/>
          <w:iCs/>
          <w:lang w:val="ro-RO"/>
        </w:rPr>
        <w:t>Proiect</w:t>
      </w:r>
      <w:r w:rsidR="00C56DE6" w:rsidRPr="00AE0DEC">
        <w:rPr>
          <w:rFonts w:ascii="Times New Roman" w:hAnsi="Times New Roman" w:cs="Times New Roman"/>
          <w:i/>
          <w:iCs/>
          <w:lang w:val="ro-RO"/>
        </w:rPr>
        <w:t>ul</w:t>
      </w:r>
      <w:r w:rsidR="0073720D" w:rsidRPr="00AE0DEC">
        <w:rPr>
          <w:rFonts w:ascii="Times New Roman" w:hAnsi="Times New Roman" w:cs="Times New Roman"/>
          <w:i/>
          <w:iCs/>
          <w:lang w:val="ro-RO"/>
        </w:rPr>
        <w:t xml:space="preserve"> a fost </w:t>
      </w:r>
      <w:r w:rsidR="00C56DE6" w:rsidRPr="00AE0DEC">
        <w:rPr>
          <w:rFonts w:ascii="Times New Roman" w:hAnsi="Times New Roman" w:cs="Times New Roman"/>
          <w:i/>
          <w:iCs/>
          <w:lang w:val="ro-RO"/>
        </w:rPr>
        <w:t>co-</w:t>
      </w:r>
      <w:r w:rsidR="0073720D" w:rsidRPr="00AE0DEC">
        <w:rPr>
          <w:rFonts w:ascii="Times New Roman" w:hAnsi="Times New Roman" w:cs="Times New Roman"/>
          <w:i/>
          <w:iCs/>
          <w:lang w:val="ro-RO"/>
        </w:rPr>
        <w:t>finanțat</w:t>
      </w:r>
      <w:r w:rsidR="009E4A0B" w:rsidRPr="00AE0DEC">
        <w:rPr>
          <w:rFonts w:ascii="Times New Roman" w:hAnsi="Times New Roman" w:cs="Times New Roman"/>
          <w:i/>
          <w:iCs/>
          <w:lang w:val="ro-RO"/>
        </w:rPr>
        <w:t xml:space="preserve"> de Primăria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Sectorului 6 al Municipiului Bucuresti</w:t>
      </w:r>
      <w:r w:rsidR="0073720D" w:rsidRPr="00AE0DEC">
        <w:rPr>
          <w:rFonts w:ascii="Times New Roman" w:hAnsi="Times New Roman" w:cs="Times New Roman"/>
          <w:i/>
          <w:iCs/>
          <w:lang w:val="ro-RO"/>
        </w:rPr>
        <w:t xml:space="preserve"> în cadrul Programului </w:t>
      </w:r>
      <w:r w:rsidR="00A935E9" w:rsidRPr="00AE0DEC">
        <w:rPr>
          <w:rFonts w:ascii="Times New Roman" w:hAnsi="Times New Roman" w:cs="Times New Roman"/>
          <w:lang w:val="ro-RO"/>
        </w:rPr>
        <w:t>Cultura 2022</w:t>
      </w:r>
      <w:r w:rsidR="00290846" w:rsidRPr="00AE0DEC">
        <w:rPr>
          <w:rFonts w:ascii="Times New Roman" w:hAnsi="Times New Roman" w:cs="Times New Roman"/>
          <w:i/>
          <w:iCs/>
          <w:lang w:val="ro-RO"/>
        </w:rPr>
        <w:t>. Pentru informații detaliate despre programul de finanțare</w:t>
      </w:r>
      <w:r w:rsidR="00115F3E" w:rsidRPr="00AE0DEC">
        <w:rPr>
          <w:rFonts w:ascii="Times New Roman" w:hAnsi="Times New Roman" w:cs="Times New Roman"/>
          <w:i/>
          <w:iCs/>
          <w:lang w:val="ro-RO"/>
        </w:rPr>
        <w:t xml:space="preserve"> al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Primariei Sectorului 6</w:t>
      </w:r>
      <w:r w:rsidR="00290846" w:rsidRPr="00AE0DEC">
        <w:rPr>
          <w:rFonts w:ascii="Times New Roman" w:hAnsi="Times New Roman" w:cs="Times New Roman"/>
          <w:i/>
          <w:iCs/>
          <w:lang w:val="ro-RO"/>
        </w:rPr>
        <w:t xml:space="preserve">, puteți accesa </w:t>
      </w:r>
      <w:hyperlink r:id="rId9" w:history="1">
        <w:r w:rsidR="00A935E9" w:rsidRPr="00AE0DEC">
          <w:rPr>
            <w:rStyle w:val="Hyperlink"/>
            <w:rFonts w:ascii="Times New Roman" w:hAnsi="Times New Roman" w:cs="Times New Roman"/>
            <w:i/>
            <w:iCs/>
            <w:lang w:val="ro-RO"/>
          </w:rPr>
          <w:t>www.primari6.ro</w:t>
        </w:r>
      </w:hyperlink>
      <w:r w:rsidR="00A935E9" w:rsidRPr="00AE0DEC"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AE0DEC">
        <w:rPr>
          <w:rFonts w:ascii="Times New Roman" w:hAnsi="Times New Roman" w:cs="Times New Roman"/>
          <w:i/>
          <w:iCs/>
          <w:lang w:val="ro-RO"/>
        </w:rPr>
        <w:t>”</w:t>
      </w:r>
      <w:r w:rsidR="00FC0EB0" w:rsidRPr="00AE0DEC">
        <w:rPr>
          <w:rFonts w:ascii="Times New Roman" w:hAnsi="Times New Roman" w:cs="Times New Roman"/>
          <w:lang w:val="ro-RO"/>
        </w:rPr>
        <w:t>va fi inclusă în toate textele de prezentare ale proiectului (comunicate de presă, prezentări ș.a.)</w:t>
      </w:r>
      <w:r w:rsidR="00875717" w:rsidRPr="00AE0DEC">
        <w:rPr>
          <w:rFonts w:ascii="Times New Roman" w:hAnsi="Times New Roman" w:cs="Times New Roman"/>
          <w:lang w:val="ro-RO"/>
        </w:rPr>
        <w:t>;</w:t>
      </w:r>
    </w:p>
    <w:p w14:paraId="13F27B66" w14:textId="77777777" w:rsidR="00911BCE" w:rsidRPr="00AE0DEC" w:rsidRDefault="00911BCE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>În cazul conferințelor de presă, recomandăm folosirea următoarei formulări în cadrul unuia dintre discursurile din cadrul evenimentului</w:t>
      </w:r>
      <w:r w:rsidR="00C95696" w:rsidRPr="00AE0DEC">
        <w:rPr>
          <w:rFonts w:ascii="Times New Roman" w:hAnsi="Times New Roman" w:cs="Times New Roman"/>
          <w:lang w:val="ro-RO"/>
        </w:rPr>
        <w:t xml:space="preserve">: </w:t>
      </w:r>
      <w:r w:rsidRPr="00AE0DEC">
        <w:rPr>
          <w:rFonts w:ascii="Times New Roman" w:hAnsi="Times New Roman" w:cs="Times New Roman"/>
          <w:i/>
          <w:iCs/>
          <w:lang w:val="ro-RO"/>
        </w:rPr>
        <w:t>„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 xml:space="preserve">Proiectul a fost co-finanțat de Primăria Sectorului 6 al Municipiului Bucuresti în cadrul Programului </w:t>
      </w:r>
      <w:r w:rsidR="00A935E9" w:rsidRPr="00AE0DEC">
        <w:rPr>
          <w:rFonts w:ascii="Times New Roman" w:hAnsi="Times New Roman" w:cs="Times New Roman"/>
          <w:lang w:val="ro-RO"/>
        </w:rPr>
        <w:t>Cultura 2022</w:t>
      </w:r>
      <w:r w:rsidRPr="00AE0DEC">
        <w:rPr>
          <w:rFonts w:ascii="Times New Roman" w:hAnsi="Times New Roman" w:cs="Times New Roman"/>
          <w:i/>
          <w:iCs/>
          <w:lang w:val="ro-RO"/>
        </w:rPr>
        <w:t>”</w:t>
      </w:r>
      <w:r w:rsidR="00A85075" w:rsidRPr="00AE0DEC">
        <w:rPr>
          <w:rFonts w:ascii="Times New Roman" w:hAnsi="Times New Roman" w:cs="Times New Roman"/>
          <w:lang w:val="ro-RO"/>
        </w:rPr>
        <w:t>;</w:t>
      </w:r>
    </w:p>
    <w:p w14:paraId="5874A1CA" w14:textId="77777777" w:rsidR="00623BEF" w:rsidRPr="00AE0DEC" w:rsidRDefault="00623BEF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cazul interviurilor scrise sau în format audio-video care au legătură cu proiectul/acțiunea culturală finanțată, menționarea faptului că proiectul a fost 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 xml:space="preserve">co-finanțat de Primăria Sectorului 6 al Municipiului Bucuresti în cadrul Programului </w:t>
      </w:r>
      <w:r w:rsidR="00A935E9" w:rsidRPr="00AE0DEC">
        <w:rPr>
          <w:rFonts w:ascii="Times New Roman" w:hAnsi="Times New Roman" w:cs="Times New Roman"/>
          <w:lang w:val="ro-RO"/>
        </w:rPr>
        <w:t>Cultura 2022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0D6FA2E5" w14:textId="77777777" w:rsidR="00A85075" w:rsidRPr="00AE0DEC" w:rsidRDefault="00A85075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Includerea materialelor de prezentare </w:t>
      </w:r>
      <w:r w:rsidR="00A935E9" w:rsidRPr="00AE0DEC">
        <w:rPr>
          <w:rFonts w:ascii="Times New Roman" w:hAnsi="Times New Roman" w:cs="Times New Roman"/>
          <w:lang w:val="ro-RO"/>
        </w:rPr>
        <w:t>Primaria Sector 6 al Municipiului Bucuresti</w:t>
      </w:r>
      <w:r w:rsidRPr="00AE0DEC">
        <w:rPr>
          <w:rFonts w:ascii="Times New Roman" w:hAnsi="Times New Roman" w:cs="Times New Roman"/>
          <w:lang w:val="ro-RO"/>
        </w:rPr>
        <w:t xml:space="preserve"> în mapele de presă ale evenimentelor (flyere</w:t>
      </w:r>
      <w:r w:rsidR="00E93090" w:rsidRPr="00AE0DEC">
        <w:rPr>
          <w:rFonts w:ascii="Times New Roman" w:hAnsi="Times New Roman" w:cs="Times New Roman"/>
          <w:lang w:val="ro-RO"/>
        </w:rPr>
        <w:t xml:space="preserve">, </w:t>
      </w:r>
      <w:r w:rsidRPr="00AE0DEC">
        <w:rPr>
          <w:rFonts w:ascii="Times New Roman" w:hAnsi="Times New Roman" w:cs="Times New Roman"/>
          <w:lang w:val="ro-RO"/>
        </w:rPr>
        <w:t>broșură de prezentare sau alte materiale – după caz).</w:t>
      </w:r>
    </w:p>
    <w:p w14:paraId="0EC8DCDF" w14:textId="77777777" w:rsidR="006623AE" w:rsidRPr="00AE0DEC" w:rsidRDefault="006623AE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Bannere, panouri stradale, mesh-uri, alte tipuri de materiale outdoor:</w:t>
      </w:r>
    </w:p>
    <w:p w14:paraId="4ACE1AE5" w14:textId="77777777" w:rsidR="003E2229" w:rsidRPr="00AE0DEC" w:rsidRDefault="00A935E9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Logo-ul însoțit de sintagma</w:t>
      </w:r>
      <w:r w:rsidR="004F7330" w:rsidRPr="00AE0DEC">
        <w:rPr>
          <w:rFonts w:ascii="Times New Roman" w:hAnsi="Times New Roman" w:cs="Times New Roman"/>
          <w:lang w:val="ro-RO"/>
        </w:rPr>
        <w:t xml:space="preserve"> </w:t>
      </w:r>
      <w:r w:rsidR="004F7330" w:rsidRPr="00AE0DEC">
        <w:rPr>
          <w:rFonts w:ascii="Times New Roman" w:hAnsi="Times New Roman" w:cs="Times New Roman"/>
          <w:i/>
          <w:iCs/>
          <w:lang w:val="ro-RO"/>
        </w:rPr>
        <w:t>„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Proiectul co-finanțat de Primăria Sectorului 6 al Municipiului Bucuresti în cadrul Programului </w:t>
      </w:r>
      <w:r w:rsidRPr="00AE0DEC">
        <w:rPr>
          <w:rFonts w:ascii="Times New Roman" w:hAnsi="Times New Roman" w:cs="Times New Roman"/>
          <w:lang w:val="ro-RO"/>
        </w:rPr>
        <w:t>Cultura 2022</w:t>
      </w:r>
      <w:r w:rsidR="00524EB1" w:rsidRPr="00AE0DEC">
        <w:rPr>
          <w:rFonts w:ascii="Times New Roman" w:hAnsi="Times New Roman" w:cs="Times New Roman"/>
          <w:i/>
          <w:iCs/>
          <w:lang w:val="ro-RO"/>
        </w:rPr>
        <w:t xml:space="preserve">+ </w:t>
      </w:r>
      <w:r w:rsidR="004F7330" w:rsidRPr="00AE0DEC">
        <w:rPr>
          <w:rFonts w:ascii="Times New Roman" w:hAnsi="Times New Roman" w:cs="Times New Roman"/>
          <w:i/>
          <w:iCs/>
          <w:lang w:val="ro-RO"/>
        </w:rPr>
        <w:t xml:space="preserve">(logo </w:t>
      </w:r>
      <w:r w:rsidRPr="00AE0DEC">
        <w:rPr>
          <w:rFonts w:ascii="Times New Roman" w:hAnsi="Times New Roman" w:cs="Times New Roman"/>
          <w:i/>
          <w:iCs/>
          <w:lang w:val="ro-RO"/>
        </w:rPr>
        <w:t>PS6</w:t>
      </w:r>
      <w:r w:rsidR="004F7330" w:rsidRPr="00AE0DEC">
        <w:rPr>
          <w:rFonts w:ascii="Times New Roman" w:hAnsi="Times New Roman" w:cs="Times New Roman"/>
          <w:i/>
          <w:iCs/>
          <w:lang w:val="ro-RO"/>
        </w:rPr>
        <w:t xml:space="preserve">)” </w:t>
      </w:r>
      <w:r w:rsidRPr="00AE0DEC">
        <w:rPr>
          <w:rFonts w:ascii="Times New Roman" w:hAnsi="Times New Roman" w:cs="Times New Roman"/>
          <w:lang w:val="ro-RO"/>
        </w:rPr>
        <w:t>va fi inclus</w:t>
      </w:r>
      <w:r w:rsidR="008452F9" w:rsidRPr="00AE0DEC">
        <w:rPr>
          <w:rFonts w:ascii="Times New Roman" w:hAnsi="Times New Roman" w:cs="Times New Roman"/>
          <w:lang w:val="ro-RO"/>
        </w:rPr>
        <w:t xml:space="preserve"> </w:t>
      </w:r>
      <w:r w:rsidR="004F7330" w:rsidRPr="00AE0DEC">
        <w:rPr>
          <w:rFonts w:ascii="Times New Roman" w:hAnsi="Times New Roman" w:cs="Times New Roman"/>
          <w:lang w:val="ro-RO"/>
        </w:rPr>
        <w:t xml:space="preserve">într-o categorie separată și într-o poziție cu vizibilitate bună, </w:t>
      </w:r>
      <w:r w:rsidR="008B1FA6" w:rsidRPr="00AE0DEC">
        <w:rPr>
          <w:rFonts w:ascii="Times New Roman" w:hAnsi="Times New Roman" w:cs="Times New Roman"/>
          <w:lang w:val="ro-RO"/>
        </w:rPr>
        <w:t>pe vizualul evenimentului, prima în banda de parteneri</w:t>
      </w:r>
      <w:r w:rsidR="004F7330" w:rsidRPr="00AE0DEC">
        <w:rPr>
          <w:rFonts w:ascii="Times New Roman" w:hAnsi="Times New Roman" w:cs="Times New Roman"/>
          <w:lang w:val="ro-RO"/>
        </w:rPr>
        <w:t>;</w:t>
      </w:r>
    </w:p>
    <w:p w14:paraId="5FEAB2C2" w14:textId="77777777" w:rsidR="0018560E" w:rsidRPr="00AE0DEC" w:rsidRDefault="009567AA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Materiale</w:t>
      </w:r>
      <w:r w:rsidR="00D5329B" w:rsidRPr="00AE0DEC">
        <w:rPr>
          <w:rFonts w:ascii="Times New Roman" w:hAnsi="Times New Roman" w:cs="Times New Roman"/>
          <w:i/>
          <w:iCs/>
          <w:lang w:val="ro-RO"/>
        </w:rPr>
        <w:t xml:space="preserve"> video</w:t>
      </w:r>
    </w:p>
    <w:p w14:paraId="49D8A813" w14:textId="77777777" w:rsidR="00F958F5" w:rsidRPr="00AE0DEC" w:rsidRDefault="00A935E9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Logo-ul însoțit</w:t>
      </w:r>
      <w:r w:rsidR="0018560E" w:rsidRPr="00AE0DEC">
        <w:rPr>
          <w:rFonts w:ascii="Times New Roman" w:hAnsi="Times New Roman" w:cs="Times New Roman"/>
          <w:lang w:val="ro-RO"/>
        </w:rPr>
        <w:t xml:space="preserve"> de mențiunea </w:t>
      </w:r>
      <w:r w:rsidR="001C7CC7" w:rsidRPr="00AE0DEC">
        <w:rPr>
          <w:rFonts w:ascii="Times New Roman" w:hAnsi="Times New Roman" w:cs="Times New Roman"/>
          <w:lang w:val="ro-RO"/>
        </w:rPr>
        <w:t>„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Proiectul co-finanțat de Primăria Sectorului 6 al Municipiului Bucuresti în cadrul Programului </w:t>
      </w:r>
      <w:r w:rsidRPr="00AE0DEC">
        <w:rPr>
          <w:rFonts w:ascii="Times New Roman" w:hAnsi="Times New Roman" w:cs="Times New Roman"/>
          <w:lang w:val="ro-RO"/>
        </w:rPr>
        <w:t>Cultura 2022</w:t>
      </w:r>
      <w:r w:rsidR="001C7CC7" w:rsidRPr="00AE0DEC">
        <w:rPr>
          <w:rFonts w:ascii="Times New Roman" w:hAnsi="Times New Roman" w:cs="Times New Roman"/>
          <w:lang w:val="ro-RO"/>
        </w:rPr>
        <w:t xml:space="preserve"> </w:t>
      </w:r>
      <w:r w:rsidR="00E83ED0" w:rsidRPr="00AE0DEC">
        <w:rPr>
          <w:rFonts w:ascii="Times New Roman" w:hAnsi="Times New Roman" w:cs="Times New Roman"/>
          <w:i/>
          <w:iCs/>
          <w:lang w:val="ro-RO"/>
        </w:rPr>
        <w:t xml:space="preserve">+ </w:t>
      </w:r>
      <w:r w:rsidR="0018560E" w:rsidRPr="00AE0DEC">
        <w:rPr>
          <w:rFonts w:ascii="Times New Roman" w:hAnsi="Times New Roman" w:cs="Times New Roman"/>
          <w:i/>
          <w:iCs/>
          <w:lang w:val="ro-RO"/>
        </w:rPr>
        <w:t>(logo P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S6) </w:t>
      </w:r>
      <w:r w:rsidRPr="00AE0DEC">
        <w:rPr>
          <w:rFonts w:ascii="Times New Roman" w:hAnsi="Times New Roman" w:cs="Times New Roman"/>
          <w:lang w:val="ro-RO"/>
        </w:rPr>
        <w:t>va fi inclus</w:t>
      </w:r>
      <w:r w:rsidR="0018560E" w:rsidRPr="00AE0DEC">
        <w:rPr>
          <w:rFonts w:ascii="Times New Roman" w:hAnsi="Times New Roman" w:cs="Times New Roman"/>
          <w:lang w:val="ro-RO"/>
        </w:rPr>
        <w:t xml:space="preserve"> pe materialele video de prezentare a proiectului</w:t>
      </w:r>
      <w:r w:rsidR="00A260A1" w:rsidRPr="00AE0DEC">
        <w:rPr>
          <w:rFonts w:ascii="Times New Roman" w:hAnsi="Times New Roman" w:cs="Times New Roman"/>
          <w:lang w:val="ro-RO"/>
        </w:rPr>
        <w:t xml:space="preserve"> (clipuri de promovare, clipuri post-eveniment, clipuri zilnice</w:t>
      </w:r>
      <w:r w:rsidR="002316D4" w:rsidRPr="00AE0DEC">
        <w:rPr>
          <w:rFonts w:ascii="Times New Roman" w:hAnsi="Times New Roman" w:cs="Times New Roman"/>
          <w:lang w:val="ro-RO"/>
        </w:rPr>
        <w:t xml:space="preserve">, </w:t>
      </w:r>
      <w:r w:rsidR="00976FA1" w:rsidRPr="00AE0DEC">
        <w:rPr>
          <w:rFonts w:ascii="Times New Roman" w:hAnsi="Times New Roman" w:cs="Times New Roman"/>
          <w:b/>
          <w:bCs/>
          <w:lang w:val="ro-RO"/>
        </w:rPr>
        <w:t>inclusiv</w:t>
      </w:r>
      <w:r w:rsidR="00976FA1" w:rsidRPr="00AE0DEC">
        <w:rPr>
          <w:rFonts w:ascii="Times New Roman" w:hAnsi="Times New Roman" w:cs="Times New Roman"/>
          <w:lang w:val="ro-RO"/>
        </w:rPr>
        <w:t>transmisiuni live sau înregistrări ale proiectelor</w:t>
      </w:r>
      <w:r w:rsidR="00A260A1" w:rsidRPr="00AE0DEC">
        <w:rPr>
          <w:rFonts w:ascii="Times New Roman" w:hAnsi="Times New Roman" w:cs="Times New Roman"/>
          <w:lang w:val="ro-RO"/>
        </w:rPr>
        <w:t>)</w:t>
      </w:r>
      <w:r w:rsidR="00DD44A4" w:rsidRPr="00AE0DEC">
        <w:rPr>
          <w:rFonts w:ascii="Times New Roman" w:hAnsi="Times New Roman" w:cs="Times New Roman"/>
          <w:lang w:val="ro-RO"/>
        </w:rPr>
        <w:t>, la finalul sau la începutul materialului pe un carton separat</w:t>
      </w:r>
      <w:r w:rsidR="00C22E8F" w:rsidRPr="00AE0DEC">
        <w:rPr>
          <w:rFonts w:ascii="Times New Roman" w:hAnsi="Times New Roman" w:cs="Times New Roman"/>
          <w:lang w:val="ro-RO"/>
        </w:rPr>
        <w:t xml:space="preserve"> cu o durată minimă de 3 sec.</w:t>
      </w:r>
      <w:r w:rsidR="00DD44A4" w:rsidRPr="00AE0DEC">
        <w:rPr>
          <w:rFonts w:ascii="Times New Roman" w:hAnsi="Times New Roman" w:cs="Times New Roman"/>
          <w:lang w:val="ro-RO"/>
        </w:rPr>
        <w:t>;</w:t>
      </w:r>
    </w:p>
    <w:p w14:paraId="0A7B6790" w14:textId="3DBCA04A" w:rsidR="001A7F4E" w:rsidRPr="00C03BBB" w:rsidRDefault="00994C13" w:rsidP="00C03BB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Va fi inclusă formularea / avertismentul: </w:t>
      </w:r>
      <w:r w:rsidRPr="00AE0DEC">
        <w:rPr>
          <w:rFonts w:ascii="Times New Roman" w:hAnsi="Times New Roman" w:cs="Times New Roman"/>
          <w:i/>
          <w:iCs/>
          <w:lang w:val="ro-RO"/>
        </w:rPr>
        <w:t>„Conţinutul acestei publicații nu reprezintă în mo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>d necesar poziţia oficială a Primăriei Sectorului 6 al Municipiului București</w:t>
      </w:r>
      <w:r w:rsidRPr="00AE0DEC">
        <w:rPr>
          <w:rFonts w:ascii="Times New Roman" w:hAnsi="Times New Roman" w:cs="Times New Roman"/>
          <w:i/>
          <w:iCs/>
          <w:lang w:val="ro-RO"/>
        </w:rPr>
        <w:t>”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3B40B33D" w14:textId="77777777" w:rsidR="00F958F5" w:rsidRPr="00AE0DEC" w:rsidRDefault="009567AA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Materiale</w:t>
      </w:r>
      <w:r w:rsidR="00F958F5" w:rsidRPr="00AE0DEC">
        <w:rPr>
          <w:rFonts w:ascii="Times New Roman" w:hAnsi="Times New Roman" w:cs="Times New Roman"/>
          <w:i/>
          <w:iCs/>
          <w:lang w:val="ro-RO"/>
        </w:rPr>
        <w:t xml:space="preserve"> audio </w:t>
      </w:r>
    </w:p>
    <w:p w14:paraId="3C290047" w14:textId="77777777" w:rsidR="00D66B3E" w:rsidRPr="00AE0DEC" w:rsidRDefault="00F958F5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Mențiunea </w:t>
      </w:r>
      <w:r w:rsidR="00BA101C" w:rsidRPr="00AE0DEC">
        <w:rPr>
          <w:rFonts w:ascii="Times New Roman" w:hAnsi="Times New Roman" w:cs="Times New Roman"/>
          <w:lang w:val="ro-RO"/>
        </w:rPr>
        <w:t>„</w:t>
      </w:r>
      <w:r w:rsidR="00A935E9" w:rsidRPr="00AE0DEC">
        <w:rPr>
          <w:rFonts w:ascii="Times New Roman" w:hAnsi="Times New Roman" w:cs="Times New Roman"/>
          <w:i/>
          <w:iCs/>
          <w:lang w:val="ro-RO"/>
        </w:rPr>
        <w:t xml:space="preserve">Proiectul a fost co-finanțat de Primăria Sectorului 6 al Municipiului Bucuresti în cadrul Programului </w:t>
      </w:r>
      <w:r w:rsidR="00A935E9" w:rsidRPr="00AE0DEC">
        <w:rPr>
          <w:rFonts w:ascii="Times New Roman" w:hAnsi="Times New Roman" w:cs="Times New Roman"/>
          <w:lang w:val="ro-RO"/>
        </w:rPr>
        <w:t>Cultura 2022</w:t>
      </w:r>
      <w:r w:rsidR="00BA101C" w:rsidRPr="00AE0DEC">
        <w:rPr>
          <w:rFonts w:ascii="Times New Roman" w:hAnsi="Times New Roman" w:cs="Times New Roman"/>
          <w:lang w:val="ro-RO"/>
        </w:rPr>
        <w:t>”</w:t>
      </w:r>
      <w:r w:rsidRPr="00AE0DEC">
        <w:rPr>
          <w:rFonts w:ascii="Times New Roman" w:hAnsi="Times New Roman" w:cs="Times New Roman"/>
          <w:lang w:val="ro-RO"/>
        </w:rPr>
        <w:t>va fi inclusă în toate materialele audio de promovare a proiectului;</w:t>
      </w:r>
    </w:p>
    <w:p w14:paraId="0BFC8AD3" w14:textId="77777777" w:rsidR="00F23AED" w:rsidRPr="00AE0DEC" w:rsidRDefault="00F23AED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Website</w:t>
      </w:r>
    </w:p>
    <w:p w14:paraId="72666AC2" w14:textId="77777777" w:rsidR="00A36FDD" w:rsidRPr="00AE0DEC" w:rsidRDefault="001C5B8B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Î</w:t>
      </w:r>
      <w:r w:rsidR="00F23AED" w:rsidRPr="00AE0DEC">
        <w:rPr>
          <w:rFonts w:ascii="Times New Roman" w:hAnsi="Times New Roman" w:cs="Times New Roman"/>
          <w:lang w:val="ro-RO"/>
        </w:rPr>
        <w:t>n cazul în care proiectul are un website dedicat</w:t>
      </w:r>
      <w:r w:rsidR="00A935E9" w:rsidRPr="00AE0DEC">
        <w:rPr>
          <w:rFonts w:ascii="Times New Roman" w:hAnsi="Times New Roman" w:cs="Times New Roman"/>
          <w:lang w:val="ro-RO"/>
        </w:rPr>
        <w:t>, în secțiunea Parteneri, se va</w:t>
      </w:r>
      <w:r w:rsidR="008C37F4" w:rsidRPr="00AE0DEC">
        <w:rPr>
          <w:rFonts w:ascii="Times New Roman" w:hAnsi="Times New Roman" w:cs="Times New Roman"/>
          <w:lang w:val="ro-RO"/>
        </w:rPr>
        <w:t xml:space="preserve"> introduce logo-ul însoțit</w:t>
      </w:r>
      <w:r w:rsidR="00F23AED" w:rsidRPr="00AE0DEC">
        <w:rPr>
          <w:rFonts w:ascii="Times New Roman" w:hAnsi="Times New Roman" w:cs="Times New Roman"/>
          <w:lang w:val="ro-RO"/>
        </w:rPr>
        <w:t xml:space="preserve"> de mențiunea </w:t>
      </w:r>
      <w:r w:rsidR="00F23AED" w:rsidRPr="00AE0DEC">
        <w:rPr>
          <w:rFonts w:ascii="Times New Roman" w:hAnsi="Times New Roman" w:cs="Times New Roman"/>
          <w:i/>
          <w:iCs/>
          <w:lang w:val="ro-RO"/>
        </w:rPr>
        <w:t>„</w:t>
      </w:r>
      <w:r w:rsidR="008C37F4" w:rsidRPr="00AE0DEC">
        <w:rPr>
          <w:rFonts w:ascii="Times New Roman" w:hAnsi="Times New Roman" w:cs="Times New Roman"/>
          <w:i/>
          <w:iCs/>
          <w:lang w:val="ro-RO"/>
        </w:rPr>
        <w:t xml:space="preserve">Proiectul a fost co-finanțat de Primăria Sectorului 6 al Municipiului Bucuresti în cadrul Programului </w:t>
      </w:r>
      <w:r w:rsidR="008C37F4" w:rsidRPr="00AE0DEC">
        <w:rPr>
          <w:rFonts w:ascii="Times New Roman" w:hAnsi="Times New Roman" w:cs="Times New Roman"/>
          <w:lang w:val="ro-RO"/>
        </w:rPr>
        <w:t>Cultura 2022”</w:t>
      </w:r>
      <w:r w:rsidR="00D22C99" w:rsidRPr="00AE0DEC">
        <w:rPr>
          <w:rFonts w:ascii="Times New Roman" w:hAnsi="Times New Roman" w:cs="Times New Roman"/>
          <w:i/>
          <w:iCs/>
          <w:lang w:val="ro-RO"/>
        </w:rPr>
        <w:t xml:space="preserve">+ </w:t>
      </w:r>
      <w:r w:rsidR="00F23AED" w:rsidRPr="00AE0DEC">
        <w:rPr>
          <w:rFonts w:ascii="Times New Roman" w:hAnsi="Times New Roman" w:cs="Times New Roman"/>
          <w:i/>
          <w:iCs/>
          <w:lang w:val="ro-RO"/>
        </w:rPr>
        <w:t xml:space="preserve">(logo </w:t>
      </w:r>
      <w:r w:rsidR="008C37F4" w:rsidRPr="00AE0DEC">
        <w:rPr>
          <w:rFonts w:ascii="Times New Roman" w:hAnsi="Times New Roman" w:cs="Times New Roman"/>
          <w:i/>
          <w:iCs/>
          <w:lang w:val="ro-RO"/>
        </w:rPr>
        <w:t>PS6</w:t>
      </w:r>
      <w:r w:rsidR="00F23AED" w:rsidRPr="00AE0DEC">
        <w:rPr>
          <w:rFonts w:ascii="Times New Roman" w:hAnsi="Times New Roman" w:cs="Times New Roman"/>
          <w:i/>
          <w:iCs/>
          <w:lang w:val="ro-RO"/>
        </w:rPr>
        <w:t xml:space="preserve">)” </w:t>
      </w:r>
      <w:r w:rsidR="00F23AED" w:rsidRPr="00AE0DEC">
        <w:rPr>
          <w:rFonts w:ascii="Times New Roman" w:hAnsi="Times New Roman" w:cs="Times New Roman"/>
          <w:lang w:val="ro-RO"/>
        </w:rPr>
        <w:t>într-o categorie separată și într-o poziție vizibilă</w:t>
      </w:r>
      <w:r w:rsidR="00F23AED" w:rsidRPr="00AE0DEC">
        <w:rPr>
          <w:rFonts w:ascii="Times New Roman" w:hAnsi="Times New Roman" w:cs="Times New Roman"/>
          <w:i/>
          <w:iCs/>
          <w:lang w:val="ro-RO"/>
        </w:rPr>
        <w:t>;</w:t>
      </w:r>
    </w:p>
    <w:p w14:paraId="5E1A97D3" w14:textId="77777777" w:rsidR="009430A9" w:rsidRPr="00AE0DEC" w:rsidRDefault="009F2F76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Va fi inclusă formularea / avertismentul: </w:t>
      </w:r>
      <w:r w:rsidRPr="00AE0DEC">
        <w:rPr>
          <w:rFonts w:ascii="Times New Roman" w:hAnsi="Times New Roman" w:cs="Times New Roman"/>
          <w:i/>
          <w:iCs/>
          <w:lang w:val="ro-RO"/>
        </w:rPr>
        <w:t>„Conţinutul acest</w:t>
      </w:r>
      <w:r w:rsidR="000E2833" w:rsidRPr="00AE0DEC">
        <w:rPr>
          <w:rFonts w:ascii="Times New Roman" w:hAnsi="Times New Roman" w:cs="Times New Roman"/>
          <w:i/>
          <w:iCs/>
          <w:lang w:val="ro-RO"/>
        </w:rPr>
        <w:t xml:space="preserve">ui website 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nu reprezintă în mod necesar poziţia oficială a </w:t>
      </w:r>
      <w:r w:rsidR="008C37F4" w:rsidRPr="00AE0DEC">
        <w:rPr>
          <w:rFonts w:ascii="Times New Roman" w:hAnsi="Times New Roman" w:cs="Times New Roman"/>
          <w:i/>
          <w:iCs/>
          <w:lang w:val="ro-RO"/>
        </w:rPr>
        <w:t xml:space="preserve">Primăriei Sectorului 6 al Muncipiului București </w:t>
      </w:r>
      <w:r w:rsidR="00AB3534" w:rsidRPr="00AE0DEC">
        <w:rPr>
          <w:rFonts w:ascii="Times New Roman" w:hAnsi="Times New Roman" w:cs="Times New Roman"/>
          <w:i/>
          <w:iCs/>
          <w:lang w:val="ro-RO"/>
        </w:rPr>
        <w:t xml:space="preserve">. Pentru informații </w:t>
      </w:r>
      <w:r w:rsidR="00290846" w:rsidRPr="00AE0DEC">
        <w:rPr>
          <w:rFonts w:ascii="Times New Roman" w:hAnsi="Times New Roman" w:cs="Times New Roman"/>
          <w:i/>
          <w:iCs/>
          <w:lang w:val="ro-RO"/>
        </w:rPr>
        <w:t xml:space="preserve">detaliate </w:t>
      </w:r>
      <w:r w:rsidR="00AB3534" w:rsidRPr="00AE0DEC">
        <w:rPr>
          <w:rFonts w:ascii="Times New Roman" w:hAnsi="Times New Roman" w:cs="Times New Roman"/>
          <w:i/>
          <w:iCs/>
          <w:lang w:val="ro-RO"/>
        </w:rPr>
        <w:t xml:space="preserve">despre programul de finanțare </w:t>
      </w:r>
      <w:r w:rsidR="00125A8B" w:rsidRPr="00AE0DEC">
        <w:rPr>
          <w:rFonts w:ascii="Times New Roman" w:hAnsi="Times New Roman" w:cs="Times New Roman"/>
          <w:i/>
          <w:iCs/>
          <w:lang w:val="ro-RO"/>
        </w:rPr>
        <w:t xml:space="preserve">al Primăriei </w:t>
      </w:r>
      <w:r w:rsidR="008C37F4" w:rsidRPr="00AE0DEC">
        <w:rPr>
          <w:rFonts w:ascii="Times New Roman" w:hAnsi="Times New Roman" w:cs="Times New Roman"/>
          <w:i/>
          <w:iCs/>
          <w:lang w:val="ro-RO"/>
        </w:rPr>
        <w:t xml:space="preserve">Sectorului 6 al </w:t>
      </w:r>
      <w:r w:rsidR="00125A8B" w:rsidRPr="00AE0DEC">
        <w:rPr>
          <w:rFonts w:ascii="Times New Roman" w:hAnsi="Times New Roman" w:cs="Times New Roman"/>
          <w:i/>
          <w:iCs/>
          <w:lang w:val="ro-RO"/>
        </w:rPr>
        <w:t>Municipiului București</w:t>
      </w:r>
      <w:r w:rsidR="008C37F4" w:rsidRPr="00AE0DEC">
        <w:rPr>
          <w:rFonts w:ascii="Times New Roman" w:hAnsi="Times New Roman" w:cs="Times New Roman"/>
          <w:i/>
          <w:iCs/>
          <w:lang w:val="ro-RO"/>
        </w:rPr>
        <w:t>, puteți accesa www.primari6</w:t>
      </w:r>
      <w:r w:rsidR="00AB3534" w:rsidRPr="00AE0DEC">
        <w:rPr>
          <w:rFonts w:ascii="Times New Roman" w:hAnsi="Times New Roman" w:cs="Times New Roman"/>
          <w:i/>
          <w:iCs/>
          <w:lang w:val="ro-RO"/>
        </w:rPr>
        <w:t>.ro</w:t>
      </w:r>
      <w:r w:rsidRPr="00AE0DEC">
        <w:rPr>
          <w:rFonts w:ascii="Times New Roman" w:hAnsi="Times New Roman" w:cs="Times New Roman"/>
          <w:i/>
          <w:iCs/>
          <w:lang w:val="ro-RO"/>
        </w:rPr>
        <w:t>”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3D3F6387" w14:textId="77777777" w:rsidR="00C61030" w:rsidRPr="00AE0DEC" w:rsidRDefault="00237188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Rețele de socializare</w:t>
      </w:r>
    </w:p>
    <w:p w14:paraId="43D9FEC5" w14:textId="77777777" w:rsidR="00DC4A47" w:rsidRPr="00AE0DEC" w:rsidRDefault="00237188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>Poziționarea logo-urilor pe materialele difuzate pe rețelele de socializare se va desfășura conform regulilor de la</w:t>
      </w:r>
      <w:r w:rsidR="00DC4A47" w:rsidRPr="00AE0DEC">
        <w:rPr>
          <w:rFonts w:ascii="Times New Roman" w:hAnsi="Times New Roman" w:cs="Times New Roman"/>
          <w:lang w:val="ro-RO"/>
        </w:rPr>
        <w:t xml:space="preserve"> primul punct referitor la materialele de promovare;</w:t>
      </w:r>
    </w:p>
    <w:p w14:paraId="1D0FA568" w14:textId="77777777" w:rsidR="00CD2DB9" w:rsidRPr="00AE0DEC" w:rsidRDefault="002B6457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>Logo-ul însoțit</w:t>
      </w:r>
      <w:r w:rsidR="00DC4A47" w:rsidRPr="00AE0DEC">
        <w:rPr>
          <w:rFonts w:ascii="Times New Roman" w:hAnsi="Times New Roman" w:cs="Times New Roman"/>
          <w:lang w:val="ro-RO"/>
        </w:rPr>
        <w:t xml:space="preserve"> de mențiunea </w:t>
      </w:r>
      <w:r w:rsidR="001D42B0" w:rsidRPr="00AE0DEC">
        <w:rPr>
          <w:rFonts w:ascii="Times New Roman" w:hAnsi="Times New Roman" w:cs="Times New Roman"/>
          <w:lang w:val="ro-RO"/>
        </w:rPr>
        <w:t>„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Proiectul co-finanțat de Primăria Sectorului 6 al Municipiului Bucuresti în cadrul Programului </w:t>
      </w:r>
      <w:r w:rsidRPr="00AE0DEC">
        <w:rPr>
          <w:rFonts w:ascii="Times New Roman" w:hAnsi="Times New Roman" w:cs="Times New Roman"/>
          <w:lang w:val="ro-RO"/>
        </w:rPr>
        <w:t>Cultura 2022</w:t>
      </w:r>
      <w:r w:rsidRPr="00AE0DEC">
        <w:rPr>
          <w:rFonts w:ascii="Times New Roman" w:hAnsi="Times New Roman" w:cs="Times New Roman"/>
          <w:i/>
          <w:iCs/>
          <w:lang w:val="ro-RO"/>
        </w:rPr>
        <w:t>”</w:t>
      </w:r>
      <w:r w:rsidR="001D42B0" w:rsidRPr="00AE0DEC">
        <w:rPr>
          <w:rFonts w:ascii="Times New Roman" w:hAnsi="Times New Roman" w:cs="Times New Roman"/>
          <w:lang w:val="ro-RO"/>
        </w:rPr>
        <w:t xml:space="preserve"> </w:t>
      </w:r>
      <w:r w:rsidR="00BD78C1" w:rsidRPr="00AE0DEC">
        <w:rPr>
          <w:rFonts w:ascii="Times New Roman" w:hAnsi="Times New Roman" w:cs="Times New Roman"/>
          <w:i/>
          <w:iCs/>
          <w:lang w:val="ro-RO"/>
        </w:rPr>
        <w:t xml:space="preserve">+ </w:t>
      </w:r>
      <w:r w:rsidR="00DC4A47" w:rsidRPr="00AE0DEC">
        <w:rPr>
          <w:rFonts w:ascii="Times New Roman" w:hAnsi="Times New Roman" w:cs="Times New Roman"/>
          <w:i/>
          <w:iCs/>
          <w:lang w:val="ro-RO"/>
        </w:rPr>
        <w:t>(logo P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S6) </w:t>
      </w:r>
      <w:r w:rsidRPr="00AE0DEC">
        <w:rPr>
          <w:rFonts w:ascii="Times New Roman" w:hAnsi="Times New Roman" w:cs="Times New Roman"/>
          <w:lang w:val="ro-RO"/>
        </w:rPr>
        <w:t>va</w:t>
      </w:r>
      <w:r w:rsidR="00DC4A47" w:rsidRPr="00AE0DEC">
        <w:rPr>
          <w:rFonts w:ascii="Times New Roman" w:hAnsi="Times New Roman" w:cs="Times New Roman"/>
          <w:lang w:val="ro-RO"/>
        </w:rPr>
        <w:t xml:space="preserve"> fi folosite în mod obligatoriu și pe fotografia de copertă a evenimentului</w:t>
      </w:r>
      <w:r w:rsidR="00FE7C2A" w:rsidRPr="00AE0DEC">
        <w:rPr>
          <w:rFonts w:ascii="Times New Roman" w:hAnsi="Times New Roman" w:cs="Times New Roman"/>
          <w:lang w:val="ro-RO"/>
        </w:rPr>
        <w:t>/p</w:t>
      </w:r>
      <w:r w:rsidR="00972355" w:rsidRPr="00AE0DEC">
        <w:rPr>
          <w:rFonts w:ascii="Times New Roman" w:hAnsi="Times New Roman" w:cs="Times New Roman"/>
          <w:lang w:val="ro-RO"/>
        </w:rPr>
        <w:t>r</w:t>
      </w:r>
      <w:r w:rsidR="00FE7C2A" w:rsidRPr="00AE0DEC">
        <w:rPr>
          <w:rFonts w:ascii="Times New Roman" w:hAnsi="Times New Roman" w:cs="Times New Roman"/>
          <w:lang w:val="ro-RO"/>
        </w:rPr>
        <w:t>oiectului finanțat</w:t>
      </w:r>
      <w:r w:rsidR="00CD2DB9" w:rsidRPr="00AE0DEC">
        <w:rPr>
          <w:rFonts w:ascii="Times New Roman" w:hAnsi="Times New Roman" w:cs="Times New Roman"/>
          <w:lang w:val="ro-RO"/>
        </w:rPr>
        <w:t xml:space="preserve">; </w:t>
      </w:r>
    </w:p>
    <w:p w14:paraId="7C495873" w14:textId="77777777" w:rsidR="00066A75" w:rsidRPr="00AE0DEC" w:rsidRDefault="00066A75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Pe pagina de eveniment Facebook a proiectului se va include </w:t>
      </w:r>
      <w:r w:rsidR="002B6457" w:rsidRPr="00AE0DEC">
        <w:rPr>
          <w:rFonts w:ascii="Times New Roman" w:hAnsi="Times New Roman" w:cs="Times New Roman"/>
          <w:lang w:val="ro-RO"/>
        </w:rPr>
        <w:t>„</w:t>
      </w:r>
      <w:r w:rsidR="002B6457" w:rsidRPr="00AE0DEC">
        <w:rPr>
          <w:rFonts w:ascii="Times New Roman" w:hAnsi="Times New Roman" w:cs="Times New Roman"/>
          <w:i/>
          <w:iCs/>
          <w:lang w:val="ro-RO"/>
        </w:rPr>
        <w:t xml:space="preserve">Proiectul co-finanțat de Primăria Sectorului 6 al Municipiului Bucuresti în cadrul Programului </w:t>
      </w:r>
      <w:r w:rsidR="002B6457" w:rsidRPr="00AE0DEC">
        <w:rPr>
          <w:rFonts w:ascii="Times New Roman" w:hAnsi="Times New Roman" w:cs="Times New Roman"/>
          <w:lang w:val="ro-RO"/>
        </w:rPr>
        <w:t>Cultura 2022</w:t>
      </w:r>
      <w:r w:rsidR="002B6457" w:rsidRPr="00AE0DEC">
        <w:rPr>
          <w:rFonts w:ascii="Times New Roman" w:hAnsi="Times New Roman" w:cs="Times New Roman"/>
          <w:i/>
          <w:iCs/>
          <w:lang w:val="ro-RO"/>
        </w:rPr>
        <w:t>”</w:t>
      </w:r>
      <w:r w:rsidRPr="00AE0DEC">
        <w:rPr>
          <w:rFonts w:ascii="Times New Roman" w:hAnsi="Times New Roman" w:cs="Times New Roman"/>
          <w:lang w:val="ro-RO"/>
        </w:rPr>
        <w:t xml:space="preserve"> şi formularea / avertismentul: 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„Conţinutul acestui website nu reprezintă în mod necesar poziţia oficială a Primăriei </w:t>
      </w:r>
      <w:r w:rsidR="002B6457" w:rsidRPr="00AE0DEC">
        <w:rPr>
          <w:rFonts w:ascii="Times New Roman" w:hAnsi="Times New Roman" w:cs="Times New Roman"/>
          <w:i/>
          <w:iCs/>
          <w:lang w:val="ro-RO"/>
        </w:rPr>
        <w:t>Sectorului 6 al Municipiului Bucuresti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. Pentru informații </w:t>
      </w:r>
      <w:r w:rsidRPr="00AE0DEC">
        <w:rPr>
          <w:rFonts w:ascii="Times New Roman" w:hAnsi="Times New Roman" w:cs="Times New Roman"/>
          <w:i/>
          <w:iCs/>
          <w:lang w:val="ro-RO"/>
        </w:rPr>
        <w:lastRenderedPageBreak/>
        <w:t xml:space="preserve">detaliate despre programul de finanțare al Primăriei </w:t>
      </w:r>
      <w:r w:rsidR="002B6457" w:rsidRPr="00AE0DEC">
        <w:rPr>
          <w:rFonts w:ascii="Times New Roman" w:hAnsi="Times New Roman" w:cs="Times New Roman"/>
          <w:i/>
          <w:iCs/>
          <w:lang w:val="ro-RO"/>
        </w:rPr>
        <w:t>Sectorului 6 al Municipiului Bucuresti</w:t>
      </w:r>
      <w:r w:rsidRPr="00AE0DEC">
        <w:rPr>
          <w:rFonts w:ascii="Times New Roman" w:hAnsi="Times New Roman" w:cs="Times New Roman"/>
          <w:i/>
          <w:iCs/>
          <w:lang w:val="ro-RO"/>
        </w:rPr>
        <w:t>, puteți accesa www.</w:t>
      </w:r>
      <w:r w:rsidR="002B6457" w:rsidRPr="00AE0DEC">
        <w:rPr>
          <w:rFonts w:ascii="Times New Roman" w:hAnsi="Times New Roman" w:cs="Times New Roman"/>
          <w:i/>
          <w:iCs/>
          <w:lang w:val="ro-RO"/>
        </w:rPr>
        <w:t>primarie6</w:t>
      </w:r>
      <w:r w:rsidRPr="00AE0DEC">
        <w:rPr>
          <w:rFonts w:ascii="Times New Roman" w:hAnsi="Times New Roman" w:cs="Times New Roman"/>
          <w:i/>
          <w:iCs/>
          <w:lang w:val="ro-RO"/>
        </w:rPr>
        <w:t>.ro”</w:t>
      </w:r>
      <w:r w:rsidRPr="00AE0DEC">
        <w:rPr>
          <w:rFonts w:ascii="Times New Roman" w:hAnsi="Times New Roman" w:cs="Times New Roman"/>
          <w:lang w:val="ro-RO"/>
        </w:rPr>
        <w:t>;</w:t>
      </w:r>
    </w:p>
    <w:p w14:paraId="24D33388" w14:textId="77777777" w:rsidR="00C43719" w:rsidRPr="00AE0DEC" w:rsidRDefault="007601AF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Mențiunea cu privire la finanțarea </w:t>
      </w:r>
      <w:r w:rsidR="002B6457" w:rsidRPr="00AE0DEC">
        <w:rPr>
          <w:rFonts w:ascii="Times New Roman" w:hAnsi="Times New Roman" w:cs="Times New Roman"/>
          <w:lang w:val="ro-RO"/>
        </w:rPr>
        <w:t>Primariei Sectorului 6 al Municipiului Bucuresti</w:t>
      </w:r>
      <w:r w:rsidR="00237188" w:rsidRPr="00AE0DEC">
        <w:rPr>
          <w:rFonts w:ascii="Times New Roman" w:hAnsi="Times New Roman" w:cs="Times New Roman"/>
          <w:lang w:val="ro-RO"/>
        </w:rPr>
        <w:t xml:space="preserve"> va fi </w:t>
      </w:r>
      <w:r w:rsidR="00C23FE6" w:rsidRPr="00AE0DEC">
        <w:rPr>
          <w:rFonts w:ascii="Times New Roman" w:hAnsi="Times New Roman" w:cs="Times New Roman"/>
          <w:lang w:val="ro-RO"/>
        </w:rPr>
        <w:t>inclusă</w:t>
      </w:r>
      <w:r w:rsidR="00237188" w:rsidRPr="00AE0DEC">
        <w:rPr>
          <w:rFonts w:ascii="Times New Roman" w:hAnsi="Times New Roman" w:cs="Times New Roman"/>
          <w:lang w:val="ro-RO"/>
        </w:rPr>
        <w:t xml:space="preserve"> în </w:t>
      </w:r>
      <w:r w:rsidR="006B214A" w:rsidRPr="00AE0DEC">
        <w:rPr>
          <w:rFonts w:ascii="Times New Roman" w:hAnsi="Times New Roman" w:cs="Times New Roman"/>
          <w:lang w:val="ro-RO"/>
        </w:rPr>
        <w:t xml:space="preserve">minim 1 postare </w:t>
      </w:r>
      <w:r w:rsidR="007D6C14" w:rsidRPr="00AE0DEC">
        <w:rPr>
          <w:rFonts w:ascii="Times New Roman" w:hAnsi="Times New Roman" w:cs="Times New Roman"/>
          <w:lang w:val="ro-RO"/>
        </w:rPr>
        <w:t xml:space="preserve">dedicată </w:t>
      </w:r>
      <w:r w:rsidR="006B214A" w:rsidRPr="00AE0DEC">
        <w:rPr>
          <w:rFonts w:ascii="Times New Roman" w:hAnsi="Times New Roman" w:cs="Times New Roman"/>
          <w:lang w:val="ro-RO"/>
        </w:rPr>
        <w:t>pe durata desfășurării proiectului</w:t>
      </w:r>
      <w:r w:rsidR="00237188" w:rsidRPr="00AE0DEC">
        <w:rPr>
          <w:rFonts w:ascii="Times New Roman" w:hAnsi="Times New Roman" w:cs="Times New Roman"/>
          <w:lang w:val="ro-RO"/>
        </w:rPr>
        <w:t>.</w:t>
      </w:r>
    </w:p>
    <w:p w14:paraId="556CB6B5" w14:textId="77777777" w:rsidR="00A3480B" w:rsidRPr="00AE0DEC" w:rsidRDefault="00A3480B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materialele care permit acest lucru (Facebook stories, Instagram stories etc.), se va include tag </w:t>
      </w:r>
      <w:r w:rsidR="002B6457" w:rsidRPr="00AE0DEC">
        <w:rPr>
          <w:rFonts w:ascii="Times New Roman" w:hAnsi="Times New Roman" w:cs="Times New Roman"/>
          <w:lang w:val="ro-RO"/>
        </w:rPr>
        <w:t>Primarie Sector 6</w:t>
      </w:r>
      <w:r w:rsidRPr="00AE0DEC">
        <w:rPr>
          <w:rFonts w:ascii="Times New Roman" w:hAnsi="Times New Roman" w:cs="Times New Roman"/>
          <w:lang w:val="ro-RO"/>
        </w:rPr>
        <w:t>.</w:t>
      </w:r>
    </w:p>
    <w:p w14:paraId="46AA107A" w14:textId="77777777" w:rsidR="00130091" w:rsidRPr="00AE0DEC" w:rsidRDefault="00130091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>Alte materiale promoționale (sacoșe, tricouri, mape</w:t>
      </w:r>
      <w:r w:rsidR="007F4B1F" w:rsidRPr="00AE0DEC">
        <w:rPr>
          <w:rFonts w:ascii="Times New Roman" w:hAnsi="Times New Roman" w:cs="Times New Roman"/>
          <w:i/>
          <w:iCs/>
          <w:lang w:val="ro-RO"/>
        </w:rPr>
        <w:t xml:space="preserve">, căni </w:t>
      </w:r>
      <w:r w:rsidRPr="00AE0DEC">
        <w:rPr>
          <w:rFonts w:ascii="Times New Roman" w:hAnsi="Times New Roman" w:cs="Times New Roman"/>
          <w:i/>
          <w:iCs/>
          <w:lang w:val="ro-RO"/>
        </w:rPr>
        <w:t>etc.)</w:t>
      </w:r>
    </w:p>
    <w:p w14:paraId="0546E02E" w14:textId="77777777" w:rsidR="004F444D" w:rsidRPr="00AE0DEC" w:rsidRDefault="002B6457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Logo-ul însoțit</w:t>
      </w:r>
      <w:r w:rsidR="00130091" w:rsidRPr="00AE0DEC">
        <w:rPr>
          <w:rFonts w:ascii="Times New Roman" w:hAnsi="Times New Roman" w:cs="Times New Roman"/>
          <w:lang w:val="ro-RO"/>
        </w:rPr>
        <w:t xml:space="preserve"> de mențiunea </w:t>
      </w:r>
      <w:r w:rsidR="00A016DE" w:rsidRPr="00AE0DEC">
        <w:rPr>
          <w:rFonts w:ascii="Times New Roman" w:hAnsi="Times New Roman" w:cs="Times New Roman"/>
          <w:lang w:val="ro-RO"/>
        </w:rPr>
        <w:t>„</w:t>
      </w:r>
      <w:r w:rsidRPr="00AE0DEC">
        <w:rPr>
          <w:rFonts w:ascii="Times New Roman" w:hAnsi="Times New Roman" w:cs="Times New Roman"/>
          <w:lang w:val="ro-RO"/>
        </w:rPr>
        <w:t>„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Proiectul co-finanțat de Primăria Sectorului 6 al Municipiului Bucuresti în cadrul Programului </w:t>
      </w:r>
      <w:r w:rsidRPr="00AE0DEC">
        <w:rPr>
          <w:rFonts w:ascii="Times New Roman" w:hAnsi="Times New Roman" w:cs="Times New Roman"/>
          <w:lang w:val="ro-RO"/>
        </w:rPr>
        <w:t>Cultura 2022</w:t>
      </w:r>
      <w:r w:rsidRPr="00AE0DEC">
        <w:rPr>
          <w:rFonts w:ascii="Times New Roman" w:hAnsi="Times New Roman" w:cs="Times New Roman"/>
          <w:i/>
          <w:iCs/>
          <w:lang w:val="ro-RO"/>
        </w:rPr>
        <w:t>”</w:t>
      </w:r>
      <w:r w:rsidRPr="00AE0DEC">
        <w:rPr>
          <w:rFonts w:ascii="Times New Roman" w:hAnsi="Times New Roman" w:cs="Times New Roman"/>
          <w:lang w:val="ro-RO"/>
        </w:rPr>
        <w:t xml:space="preserve"> </w:t>
      </w:r>
      <w:r w:rsidR="00A016DE" w:rsidRPr="00AE0DEC">
        <w:rPr>
          <w:rFonts w:ascii="Times New Roman" w:hAnsi="Times New Roman" w:cs="Times New Roman"/>
          <w:lang w:val="ro-RO"/>
        </w:rPr>
        <w:t xml:space="preserve"> </w:t>
      </w:r>
      <w:r w:rsidR="003B2751" w:rsidRPr="00AE0DEC">
        <w:rPr>
          <w:rFonts w:ascii="Times New Roman" w:hAnsi="Times New Roman" w:cs="Times New Roman"/>
          <w:i/>
          <w:iCs/>
          <w:lang w:val="ro-RO"/>
        </w:rPr>
        <w:t xml:space="preserve">+ </w:t>
      </w:r>
      <w:r w:rsidR="00130091" w:rsidRPr="00AE0DEC">
        <w:rPr>
          <w:rFonts w:ascii="Times New Roman" w:hAnsi="Times New Roman" w:cs="Times New Roman"/>
          <w:i/>
          <w:iCs/>
          <w:lang w:val="ro-RO"/>
        </w:rPr>
        <w:t>(logo P</w:t>
      </w:r>
      <w:r w:rsidRPr="00AE0DEC">
        <w:rPr>
          <w:rFonts w:ascii="Times New Roman" w:hAnsi="Times New Roman" w:cs="Times New Roman"/>
          <w:i/>
          <w:iCs/>
          <w:lang w:val="ro-RO"/>
        </w:rPr>
        <w:t xml:space="preserve">S6) </w:t>
      </w:r>
      <w:r w:rsidR="00130091" w:rsidRPr="00AE0DEC">
        <w:rPr>
          <w:rFonts w:ascii="Times New Roman" w:hAnsi="Times New Roman" w:cs="Times New Roman"/>
          <w:lang w:val="ro-RO"/>
        </w:rPr>
        <w:t>într-o categorie separată și într-o poziție cu vizibilitate bună;</w:t>
      </w:r>
    </w:p>
    <w:p w14:paraId="0B12FF9C" w14:textId="77777777" w:rsidR="00D25E91" w:rsidRPr="00AE0DEC" w:rsidRDefault="000130A5" w:rsidP="00AE0D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i/>
          <w:iCs/>
          <w:lang w:val="ro-RO"/>
        </w:rPr>
        <w:t xml:space="preserve">Vizibilitateîn </w:t>
      </w:r>
      <w:r w:rsidR="004E11B6" w:rsidRPr="00AE0DEC">
        <w:rPr>
          <w:rFonts w:ascii="Times New Roman" w:hAnsi="Times New Roman" w:cs="Times New Roman"/>
          <w:i/>
          <w:iCs/>
          <w:lang w:val="ro-RO"/>
        </w:rPr>
        <w:t>spațiu</w:t>
      </w:r>
      <w:r w:rsidRPr="00AE0DEC">
        <w:rPr>
          <w:rFonts w:ascii="Times New Roman" w:hAnsi="Times New Roman" w:cs="Times New Roman"/>
          <w:i/>
          <w:iCs/>
          <w:lang w:val="ro-RO"/>
        </w:rPr>
        <w:t>l de eveniment</w:t>
      </w:r>
    </w:p>
    <w:p w14:paraId="72E4AE4E" w14:textId="77777777" w:rsidR="00CE55A8" w:rsidRPr="00AE0DEC" w:rsidRDefault="00693426" w:rsidP="00AE0DE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În locația de desfășurare a evenimentului, se va rezerva un spațiu </w:t>
      </w:r>
      <w:r w:rsidR="00CA5EA5" w:rsidRPr="00AE0DEC">
        <w:rPr>
          <w:rFonts w:ascii="Times New Roman" w:hAnsi="Times New Roman" w:cs="Times New Roman"/>
          <w:lang w:val="ro-RO"/>
        </w:rPr>
        <w:t>dedicat materialelor de identitate</w:t>
      </w:r>
      <w:r w:rsidR="002B6457" w:rsidRPr="00AE0DEC">
        <w:rPr>
          <w:rFonts w:ascii="Times New Roman" w:hAnsi="Times New Roman" w:cs="Times New Roman"/>
          <w:lang w:val="ro-RO"/>
        </w:rPr>
        <w:t xml:space="preserve"> Primaria Sector 6 al Municipiului Bucuresti</w:t>
      </w:r>
      <w:r w:rsidR="00AA79A5" w:rsidRPr="00AE0DEC">
        <w:rPr>
          <w:rFonts w:ascii="Times New Roman" w:hAnsi="Times New Roman" w:cs="Times New Roman"/>
          <w:lang w:val="ro-RO"/>
        </w:rPr>
        <w:t xml:space="preserve"> (roll-up</w:t>
      </w:r>
      <w:r w:rsidR="00573A2A" w:rsidRPr="00AE0DEC">
        <w:rPr>
          <w:rFonts w:ascii="Times New Roman" w:hAnsi="Times New Roman" w:cs="Times New Roman"/>
          <w:lang w:val="ro-RO"/>
        </w:rPr>
        <w:t>-uri</w:t>
      </w:r>
      <w:r w:rsidR="00AA79A5" w:rsidRPr="00AE0DEC">
        <w:rPr>
          <w:rFonts w:ascii="Times New Roman" w:hAnsi="Times New Roman" w:cs="Times New Roman"/>
          <w:lang w:val="ro-RO"/>
        </w:rPr>
        <w:t xml:space="preserve">, steaguri, materiale tipărite </w:t>
      </w:r>
      <w:r w:rsidR="00573A2A" w:rsidRPr="00AE0DEC">
        <w:rPr>
          <w:rFonts w:ascii="Times New Roman" w:hAnsi="Times New Roman" w:cs="Times New Roman"/>
          <w:lang w:val="ro-RO"/>
        </w:rPr>
        <w:t>ș.a</w:t>
      </w:r>
      <w:r w:rsidR="00AA79A5" w:rsidRPr="00AE0DEC">
        <w:rPr>
          <w:rFonts w:ascii="Times New Roman" w:hAnsi="Times New Roman" w:cs="Times New Roman"/>
          <w:lang w:val="ro-RO"/>
        </w:rPr>
        <w:t>)</w:t>
      </w:r>
      <w:r w:rsidR="00CA5EA5" w:rsidRPr="00AE0DEC">
        <w:rPr>
          <w:rFonts w:ascii="Times New Roman" w:hAnsi="Times New Roman" w:cs="Times New Roman"/>
          <w:lang w:val="ro-RO"/>
        </w:rPr>
        <w:t>;</w:t>
      </w:r>
    </w:p>
    <w:p w14:paraId="7584989C" w14:textId="5AE11A54" w:rsidR="000D3C8F" w:rsidRPr="00FB0810" w:rsidRDefault="00D72E86" w:rsidP="00FB081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lang w:val="ro-RO"/>
        </w:rPr>
      </w:pPr>
      <w:r w:rsidRPr="00AE0DEC">
        <w:rPr>
          <w:rFonts w:ascii="Times New Roman" w:hAnsi="Times New Roman" w:cs="Times New Roman"/>
          <w:lang w:val="ro-RO"/>
        </w:rPr>
        <w:t>În cazul evenimentelor unde sunt disponibile ecrane de proiec</w:t>
      </w:r>
      <w:r w:rsidR="004061AC" w:rsidRPr="00AE0DEC">
        <w:rPr>
          <w:rFonts w:ascii="Times New Roman" w:hAnsi="Times New Roman" w:cs="Times New Roman"/>
          <w:lang w:val="ro-RO"/>
        </w:rPr>
        <w:t>ţie</w:t>
      </w:r>
      <w:r w:rsidRPr="00AE0DEC">
        <w:rPr>
          <w:rFonts w:ascii="Times New Roman" w:hAnsi="Times New Roman" w:cs="Times New Roman"/>
          <w:lang w:val="ro-RO"/>
        </w:rPr>
        <w:t xml:space="preserve">, se va prezenta clipul </w:t>
      </w:r>
      <w:r w:rsidR="004061AC" w:rsidRPr="00AE0DEC">
        <w:rPr>
          <w:rFonts w:ascii="Times New Roman" w:hAnsi="Times New Roman" w:cs="Times New Roman"/>
          <w:lang w:val="ro-RO"/>
        </w:rPr>
        <w:t>promo</w:t>
      </w:r>
      <w:r w:rsidRPr="00AE0DEC">
        <w:rPr>
          <w:rFonts w:ascii="Times New Roman" w:hAnsi="Times New Roman" w:cs="Times New Roman"/>
          <w:lang w:val="ro-RO"/>
        </w:rPr>
        <w:t xml:space="preserve"> </w:t>
      </w:r>
      <w:r w:rsidR="002B6457" w:rsidRPr="00AE0DEC">
        <w:rPr>
          <w:rFonts w:ascii="Times New Roman" w:hAnsi="Times New Roman" w:cs="Times New Roman"/>
          <w:lang w:val="ro-RO"/>
        </w:rPr>
        <w:t xml:space="preserve">Primaria Sector 6 al Municipiului Bucuresti </w:t>
      </w:r>
      <w:r w:rsidR="00EE15FF" w:rsidRPr="00AE0DEC">
        <w:rPr>
          <w:rFonts w:ascii="Times New Roman" w:hAnsi="Times New Roman" w:cs="Times New Roman"/>
          <w:lang w:val="ro-RO"/>
        </w:rPr>
        <w:t xml:space="preserve">(pus la dispoziție de </w:t>
      </w:r>
      <w:r w:rsidR="002B6457" w:rsidRPr="00AE0DEC">
        <w:rPr>
          <w:rFonts w:ascii="Times New Roman" w:hAnsi="Times New Roman" w:cs="Times New Roman"/>
          <w:lang w:val="ro-RO"/>
        </w:rPr>
        <w:t>directia de comunicare din cadrul Primariei Sectorului 6</w:t>
      </w:r>
      <w:r w:rsidR="00EE15FF" w:rsidRPr="00AE0DEC">
        <w:rPr>
          <w:rFonts w:ascii="Times New Roman" w:hAnsi="Times New Roman" w:cs="Times New Roman"/>
          <w:lang w:val="ro-RO"/>
        </w:rPr>
        <w:t>);</w:t>
      </w:r>
    </w:p>
    <w:p w14:paraId="7ADF876A" w14:textId="77777777" w:rsidR="00DC0913" w:rsidRPr="00AE0DEC" w:rsidRDefault="00DC0913" w:rsidP="00AE0DEC">
      <w:pPr>
        <w:pStyle w:val="ListParagraph"/>
        <w:ind w:left="1440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6C5AD954" w14:textId="77777777" w:rsidR="000727FE" w:rsidRPr="00AE0DEC" w:rsidRDefault="000727FE" w:rsidP="00AE0DE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b/>
          <w:bCs/>
          <w:lang w:val="ro-RO"/>
        </w:rPr>
        <w:t>Reguli grafice</w:t>
      </w:r>
    </w:p>
    <w:p w14:paraId="7450540A" w14:textId="77777777" w:rsidR="00567415" w:rsidRPr="00AE0DEC" w:rsidRDefault="00986A76" w:rsidP="00AE0DE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Regulile </w:t>
      </w:r>
      <w:r w:rsidR="00791641" w:rsidRPr="00AE0DEC">
        <w:rPr>
          <w:rFonts w:ascii="Times New Roman" w:hAnsi="Times New Roman" w:cs="Times New Roman"/>
          <w:lang w:val="ro-RO"/>
        </w:rPr>
        <w:t>grafice</w:t>
      </w:r>
      <w:r w:rsidR="00BF2615" w:rsidRPr="00AE0DEC">
        <w:rPr>
          <w:rFonts w:ascii="Times New Roman" w:hAnsi="Times New Roman" w:cs="Times New Roman"/>
          <w:lang w:val="ro-RO"/>
        </w:rPr>
        <w:t xml:space="preserve"> de folosire a logo-urilor</w:t>
      </w:r>
      <w:r w:rsidR="000727FE" w:rsidRPr="00AE0DEC">
        <w:rPr>
          <w:rFonts w:ascii="Times New Roman" w:hAnsi="Times New Roman" w:cs="Times New Roman"/>
          <w:lang w:val="ro-RO"/>
        </w:rPr>
        <w:t xml:space="preserve"> </w:t>
      </w:r>
      <w:r w:rsidR="002B6457" w:rsidRPr="00AE0DEC">
        <w:rPr>
          <w:rFonts w:ascii="Times New Roman" w:hAnsi="Times New Roman" w:cs="Times New Roman"/>
          <w:lang w:val="ro-RO"/>
        </w:rPr>
        <w:t xml:space="preserve">Primariei Sector 6 al Municipiului Bucuresti </w:t>
      </w:r>
      <w:r w:rsidR="000727FE" w:rsidRPr="00AE0DEC">
        <w:rPr>
          <w:rFonts w:ascii="Times New Roman" w:hAnsi="Times New Roman" w:cs="Times New Roman"/>
          <w:lang w:val="ro-RO"/>
        </w:rPr>
        <w:t xml:space="preserve"> </w:t>
      </w:r>
      <w:r w:rsidR="000F29F1" w:rsidRPr="00AE0DEC">
        <w:rPr>
          <w:rFonts w:ascii="Times New Roman" w:hAnsi="Times New Roman" w:cs="Times New Roman"/>
          <w:lang w:val="ro-RO"/>
        </w:rPr>
        <w:t xml:space="preserve">sunt detaliate în documentul </w:t>
      </w:r>
      <w:r w:rsidR="009055D8" w:rsidRPr="00AE0DEC">
        <w:rPr>
          <w:rFonts w:ascii="Times New Roman" w:hAnsi="Times New Roman" w:cs="Times New Roman"/>
          <w:lang w:val="ro-RO"/>
        </w:rPr>
        <w:t>manualul de identitate vizuală</w:t>
      </w:r>
      <w:r w:rsidR="000F29F1" w:rsidRPr="00AE0DEC">
        <w:rPr>
          <w:rFonts w:ascii="Times New Roman" w:hAnsi="Times New Roman" w:cs="Times New Roman"/>
          <w:lang w:val="ro-RO"/>
        </w:rPr>
        <w:t xml:space="preserve"> și se referă la:</w:t>
      </w:r>
    </w:p>
    <w:p w14:paraId="48B4EC75" w14:textId="77777777" w:rsidR="00552321" w:rsidRPr="00AE0DEC" w:rsidRDefault="00552321" w:rsidP="00AE0DEC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Dimensiuni și distanță de siguranță;</w:t>
      </w:r>
    </w:p>
    <w:p w14:paraId="5FE022D6" w14:textId="77777777" w:rsidR="00186A84" w:rsidRPr="00AE0DEC" w:rsidRDefault="00186A84" w:rsidP="00AE0DEC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Poziționarea pe diferite fundaluri de culoare;</w:t>
      </w:r>
    </w:p>
    <w:p w14:paraId="34A55FE2" w14:textId="77777777" w:rsidR="00B47B9F" w:rsidRPr="00AE0DEC" w:rsidRDefault="00B47B9F" w:rsidP="00AE0DEC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Formate specifice pentru materiale tipărite și pentru variante electronice;</w:t>
      </w:r>
    </w:p>
    <w:p w14:paraId="475C2968" w14:textId="77777777" w:rsidR="00567415" w:rsidRPr="00AE0DEC" w:rsidRDefault="000F29F1" w:rsidP="00AE0DEC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Variantele de culoare </w:t>
      </w:r>
      <w:r w:rsidR="000F4A49" w:rsidRPr="00AE0DEC">
        <w:rPr>
          <w:rFonts w:ascii="Times New Roman" w:hAnsi="Times New Roman" w:cs="Times New Roman"/>
          <w:lang w:val="ro-RO"/>
        </w:rPr>
        <w:t>posibile pentru</w:t>
      </w:r>
      <w:r w:rsidRPr="00AE0DEC">
        <w:rPr>
          <w:rFonts w:ascii="Times New Roman" w:hAnsi="Times New Roman" w:cs="Times New Roman"/>
          <w:lang w:val="ro-RO"/>
        </w:rPr>
        <w:t xml:space="preserve"> cele două logo-uri;</w:t>
      </w:r>
    </w:p>
    <w:p w14:paraId="35AD5F7C" w14:textId="77777777" w:rsidR="00810711" w:rsidRPr="00AE0DEC" w:rsidRDefault="005E299B" w:rsidP="00AE0DEC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Exemple grafice.</w:t>
      </w:r>
    </w:p>
    <w:p w14:paraId="5734F6AE" w14:textId="77777777" w:rsidR="00EE15FF" w:rsidRPr="00AE0DEC" w:rsidRDefault="00EE15FF" w:rsidP="00AE0DEC">
      <w:pPr>
        <w:pStyle w:val="ListParagraph"/>
        <w:ind w:left="1800"/>
        <w:jc w:val="both"/>
        <w:rPr>
          <w:rFonts w:ascii="Times New Roman" w:hAnsi="Times New Roman" w:cs="Times New Roman"/>
          <w:lang w:val="ro-RO"/>
        </w:rPr>
      </w:pPr>
    </w:p>
    <w:p w14:paraId="25E85ADD" w14:textId="77777777" w:rsidR="003F46FE" w:rsidRPr="00AE0DEC" w:rsidRDefault="003F46FE" w:rsidP="00AE0DEC">
      <w:pPr>
        <w:pStyle w:val="ListParagraph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b/>
          <w:bCs/>
          <w:lang w:val="ro-RO"/>
        </w:rPr>
      </w:pPr>
      <w:r w:rsidRPr="00AE0DEC">
        <w:rPr>
          <w:rFonts w:ascii="Times New Roman" w:hAnsi="Times New Roman" w:cs="Times New Roman"/>
          <w:b/>
          <w:bCs/>
          <w:lang w:val="it-IT"/>
        </w:rPr>
        <w:t xml:space="preserve">Reguli de comunicare </w:t>
      </w:r>
    </w:p>
    <w:p w14:paraId="5DF2881B" w14:textId="77777777" w:rsidR="00FA7C5B" w:rsidRPr="00AE0DEC" w:rsidRDefault="00FA7C5B" w:rsidP="00AE0DEC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 xml:space="preserve">Toate materialele vor fi trimise spre aprobare cu minim 5 zile lucrătoare înainte de termenul limită pentru utilizare, către adresa de email </w:t>
      </w:r>
      <w:hyperlink r:id="rId10" w:history="1">
        <w:r w:rsidR="002B6457" w:rsidRPr="00AE0DEC">
          <w:rPr>
            <w:rStyle w:val="Hyperlink"/>
            <w:rFonts w:ascii="Times New Roman" w:hAnsi="Times New Roman" w:cs="Times New Roman"/>
            <w:lang w:val="ro-RO"/>
          </w:rPr>
          <w:t>massmedia@primarie6.ro</w:t>
        </w:r>
      </w:hyperlink>
      <w:r w:rsidRPr="00AE0DEC">
        <w:rPr>
          <w:rFonts w:ascii="Times New Roman" w:hAnsi="Times New Roman" w:cs="Times New Roman"/>
          <w:lang w:val="ro-RO"/>
        </w:rPr>
        <w:t>;</w:t>
      </w:r>
    </w:p>
    <w:p w14:paraId="3C5C5A03" w14:textId="77777777" w:rsidR="00FA7C5B" w:rsidRPr="00AE0DEC" w:rsidRDefault="002B6457" w:rsidP="00AE0DEC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Directia de comunicare din cadrul Primariei Sectorului 6 al Municipiului Bucuresti</w:t>
      </w:r>
      <w:r w:rsidR="00FA7C5B" w:rsidRPr="00AE0DEC">
        <w:rPr>
          <w:rFonts w:ascii="Times New Roman" w:hAnsi="Times New Roman" w:cs="Times New Roman"/>
          <w:lang w:val="ro-RO"/>
        </w:rPr>
        <w:t xml:space="preserve"> va verifica respectarea regulilor de vizibilitate şi comunicare, precum şi acurateţea informaţiilor;</w:t>
      </w:r>
    </w:p>
    <w:p w14:paraId="3DF5F5A3" w14:textId="77777777" w:rsidR="00FA7C5B" w:rsidRPr="00AE0DEC" w:rsidRDefault="00FA7C5B" w:rsidP="00AE0DEC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Materialele vor putea fi tipărite, distribuite, difuzate sau afişate (în funcţie de caz) doar după aprobarea acestora;</w:t>
      </w:r>
    </w:p>
    <w:p w14:paraId="1FDD522C" w14:textId="53C09958" w:rsidR="00603063" w:rsidRPr="00AE0DEC" w:rsidRDefault="002C6740" w:rsidP="00AE0DEC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Times New Roman" w:hAnsi="Times New Roman" w:cs="Times New Roman"/>
          <w:lang w:val="ro-RO"/>
        </w:rPr>
      </w:pPr>
      <w:r w:rsidRPr="00AE0DEC">
        <w:rPr>
          <w:rFonts w:ascii="Times New Roman" w:hAnsi="Times New Roman" w:cs="Times New Roman"/>
          <w:lang w:val="ro-RO"/>
        </w:rPr>
        <w:t>În situația în care se constată că beneficiarul finanțării nu a respectat prevederile prezentului Regulament cu privire la identitatea vizuală sau le-a respectat parțial, finanțarea se retrage sau se diminuează conform contractului.</w:t>
      </w:r>
    </w:p>
    <w:p w14:paraId="1EC7AD32" w14:textId="06023804" w:rsidR="00D4425D" w:rsidRPr="00AE0DEC" w:rsidRDefault="00D4425D" w:rsidP="00AE0DEC">
      <w:pPr>
        <w:tabs>
          <w:tab w:val="left" w:pos="360"/>
        </w:tabs>
        <w:jc w:val="both"/>
        <w:rPr>
          <w:rFonts w:ascii="Times New Roman" w:hAnsi="Times New Roman" w:cs="Times New Roman"/>
          <w:lang w:val="ro-RO"/>
        </w:rPr>
      </w:pPr>
    </w:p>
    <w:p w14:paraId="1E2BB364" w14:textId="0D8DD72D" w:rsidR="00D4425D" w:rsidRPr="00AE0DEC" w:rsidRDefault="00D4425D" w:rsidP="00AE0DEC">
      <w:pPr>
        <w:tabs>
          <w:tab w:val="left" w:pos="360"/>
        </w:tabs>
        <w:jc w:val="both"/>
        <w:rPr>
          <w:rFonts w:ascii="Times New Roman" w:hAnsi="Times New Roman" w:cs="Times New Roman"/>
          <w:lang w:val="ro-RO"/>
        </w:rPr>
      </w:pPr>
    </w:p>
    <w:p w14:paraId="158496A4" w14:textId="1A93DB63" w:rsidR="00D4425D" w:rsidRPr="00AE0DEC" w:rsidRDefault="00D4425D" w:rsidP="00AE0DEC">
      <w:pPr>
        <w:tabs>
          <w:tab w:val="left" w:pos="360"/>
        </w:tabs>
        <w:jc w:val="both"/>
        <w:rPr>
          <w:rFonts w:ascii="Times New Roman" w:hAnsi="Times New Roman" w:cs="Times New Roman"/>
          <w:lang w:val="ro-RO"/>
        </w:rPr>
      </w:pPr>
    </w:p>
    <w:p w14:paraId="1AA6C825" w14:textId="77777777" w:rsidR="00D4425D" w:rsidRPr="00AE0DEC" w:rsidRDefault="00D4425D" w:rsidP="00AE0DEC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EC">
        <w:rPr>
          <w:rFonts w:ascii="Times New Roman" w:hAnsi="Times New Roman" w:cs="Times New Roman"/>
          <w:b/>
          <w:bCs/>
          <w:sz w:val="24"/>
          <w:szCs w:val="24"/>
        </w:rPr>
        <w:t>PREȘEDINTE DE ȘEDINȚĂ,</w:t>
      </w:r>
    </w:p>
    <w:p w14:paraId="5EDC79FA" w14:textId="77777777" w:rsidR="00812BF5" w:rsidRDefault="00812BF5" w:rsidP="00812BF5">
      <w:pPr>
        <w:tabs>
          <w:tab w:val="left" w:pos="3600"/>
        </w:tabs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Arial" w:hAnsi="Arial" w:cs="Arial"/>
          <w:lang w:val="ro-RO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>Lucian Dubălaru</w:t>
      </w:r>
    </w:p>
    <w:p w14:paraId="35541538" w14:textId="4B404F66" w:rsidR="00D4425D" w:rsidRPr="00D4425D" w:rsidRDefault="00D4425D" w:rsidP="00812BF5">
      <w:pPr>
        <w:tabs>
          <w:tab w:val="left" w:pos="4200"/>
        </w:tabs>
        <w:jc w:val="both"/>
        <w:rPr>
          <w:rFonts w:ascii="Arial" w:hAnsi="Arial" w:cs="Arial"/>
          <w:lang w:val="ro-RO"/>
        </w:rPr>
      </w:pPr>
    </w:p>
    <w:sectPr w:rsidR="00D4425D" w:rsidRPr="00D4425D" w:rsidSect="00AE0DEC">
      <w:headerReference w:type="default" r:id="rId11"/>
      <w:footerReference w:type="default" r:id="rId12"/>
      <w:headerReference w:type="first" r:id="rId13"/>
      <w:pgSz w:w="11909" w:h="16834" w:code="9"/>
      <w:pgMar w:top="432" w:right="1152" w:bottom="43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A527" w14:textId="77777777" w:rsidR="0023241E" w:rsidRDefault="0023241E" w:rsidP="00DA6A8E">
      <w:pPr>
        <w:spacing w:after="0" w:line="240" w:lineRule="auto"/>
      </w:pPr>
      <w:r>
        <w:separator/>
      </w:r>
    </w:p>
  </w:endnote>
  <w:endnote w:type="continuationSeparator" w:id="0">
    <w:p w14:paraId="5FED60E4" w14:textId="77777777" w:rsidR="0023241E" w:rsidRDefault="0023241E" w:rsidP="00DA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1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D6D7" w14:textId="77777777" w:rsidR="00B42B1F" w:rsidRDefault="00667979">
        <w:pPr>
          <w:pStyle w:val="Footer"/>
          <w:jc w:val="right"/>
        </w:pPr>
        <w:r>
          <w:fldChar w:fldCharType="begin"/>
        </w:r>
        <w:r w:rsidR="00B42B1F">
          <w:instrText xml:space="preserve"> PAGE   \* MERGEFORMAT </w:instrText>
        </w:r>
        <w:r>
          <w:fldChar w:fldCharType="separate"/>
        </w:r>
        <w:r w:rsidR="002B6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FE7EB" w14:textId="77777777" w:rsidR="00B42B1F" w:rsidRDefault="00B4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797F" w14:textId="77777777" w:rsidR="0023241E" w:rsidRDefault="0023241E" w:rsidP="00DA6A8E">
      <w:pPr>
        <w:spacing w:after="0" w:line="240" w:lineRule="auto"/>
      </w:pPr>
      <w:r>
        <w:separator/>
      </w:r>
    </w:p>
  </w:footnote>
  <w:footnote w:type="continuationSeparator" w:id="0">
    <w:p w14:paraId="4BDFEDA9" w14:textId="77777777" w:rsidR="0023241E" w:rsidRDefault="0023241E" w:rsidP="00DA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1268" w14:textId="77777777" w:rsidR="00DA6A8E" w:rsidRDefault="00DA6A8E" w:rsidP="00DA6A8E">
    <w:pPr>
      <w:jc w:val="both"/>
      <w:rPr>
        <w:lang w:val="ro-RO"/>
      </w:rPr>
    </w:pPr>
  </w:p>
  <w:p w14:paraId="58E20934" w14:textId="77777777" w:rsidR="00DA6A8E" w:rsidRPr="00DA6A8E" w:rsidRDefault="00DA6A8E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218B" w14:textId="77777777" w:rsidR="006F17FB" w:rsidRDefault="006F17FB" w:rsidP="000D3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</w:p>
  <w:p w14:paraId="213E1E77" w14:textId="77777777" w:rsidR="006F17FB" w:rsidRDefault="006F17FB" w:rsidP="000D3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</w:p>
  <w:p w14:paraId="61E08E65" w14:textId="131BAA96" w:rsidR="005659C0" w:rsidRDefault="00101B60" w:rsidP="00101B60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bCs/>
        <w:lang w:val="ro-RO"/>
      </w:rPr>
    </w:pPr>
    <w:r>
      <w:rPr>
        <w:rFonts w:ascii="Arial" w:hAnsi="Arial" w:cs="Arial"/>
        <w:b/>
        <w:bCs/>
        <w:lang w:val="ro-RO"/>
      </w:rPr>
      <w:t xml:space="preserve">                                         </w:t>
    </w:r>
    <w:r w:rsidR="000D37AB" w:rsidRPr="000D37AB">
      <w:rPr>
        <w:rFonts w:ascii="Arial" w:hAnsi="Arial" w:cs="Arial"/>
        <w:b/>
        <w:bCs/>
        <w:lang w:val="ro-RO"/>
      </w:rPr>
      <w:t>ANEXA C</w:t>
    </w:r>
  </w:p>
  <w:p w14:paraId="5936D90B" w14:textId="67237B5F" w:rsidR="000D37AB" w:rsidRDefault="00DC07C4" w:rsidP="000D3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  <w:r>
      <w:rPr>
        <w:rFonts w:ascii="Arial" w:hAnsi="Arial" w:cs="Arial"/>
        <w:b/>
        <w:bCs/>
        <w:lang w:val="ro-RO"/>
      </w:rPr>
      <w:t xml:space="preserve"> la </w:t>
    </w:r>
    <w:r w:rsidR="005659C0">
      <w:rPr>
        <w:rFonts w:ascii="Arial" w:hAnsi="Arial" w:cs="Arial"/>
        <w:b/>
        <w:bCs/>
        <w:lang w:val="ro-RO"/>
      </w:rPr>
      <w:t>C</w:t>
    </w:r>
    <w:r>
      <w:rPr>
        <w:rFonts w:ascii="Arial" w:hAnsi="Arial" w:cs="Arial"/>
        <w:b/>
        <w:bCs/>
        <w:lang w:val="ro-RO"/>
      </w:rPr>
      <w:t>ontractul de finanțare</w:t>
    </w:r>
    <w:r w:rsidR="000D37AB" w:rsidRPr="000D37AB">
      <w:rPr>
        <w:rFonts w:ascii="Arial" w:hAnsi="Arial" w:cs="Arial"/>
        <w:b/>
        <w:bCs/>
        <w:lang w:val="ro-RO"/>
      </w:rPr>
      <w:t xml:space="preserve"> - REGULI DE IDENTITATE VIZUALĂ</w:t>
    </w:r>
  </w:p>
  <w:p w14:paraId="2F5CBBD6" w14:textId="58F76B76" w:rsidR="006F17FB" w:rsidRDefault="006F17FB" w:rsidP="006F17FB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bCs/>
        <w:lang w:val="ro-RO"/>
      </w:rPr>
    </w:pPr>
  </w:p>
  <w:p w14:paraId="26E27F16" w14:textId="5A323413" w:rsidR="006F17FB" w:rsidRDefault="006F17FB" w:rsidP="006F17FB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bCs/>
        <w:lang w:val="ro-RO"/>
      </w:rPr>
    </w:pPr>
  </w:p>
  <w:p w14:paraId="5304A8E0" w14:textId="74CF6965" w:rsidR="006F17FB" w:rsidRDefault="006F17FB" w:rsidP="006F17FB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bCs/>
        <w:lang w:val="ro-RO"/>
      </w:rPr>
    </w:pPr>
  </w:p>
  <w:p w14:paraId="540B4798" w14:textId="77777777" w:rsidR="006F17FB" w:rsidRDefault="006F17FB" w:rsidP="006F17FB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b/>
        <w:bCs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BFC"/>
    <w:multiLevelType w:val="hybridMultilevel"/>
    <w:tmpl w:val="0F72F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9E44B1"/>
    <w:multiLevelType w:val="hybridMultilevel"/>
    <w:tmpl w:val="8DD256F0"/>
    <w:lvl w:ilvl="0" w:tplc="C064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4E0"/>
    <w:multiLevelType w:val="hybridMultilevel"/>
    <w:tmpl w:val="67B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1B945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4822"/>
    <w:multiLevelType w:val="hybridMultilevel"/>
    <w:tmpl w:val="7A2A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DC9"/>
    <w:multiLevelType w:val="hybridMultilevel"/>
    <w:tmpl w:val="A2D6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76630"/>
    <w:multiLevelType w:val="multilevel"/>
    <w:tmpl w:val="BFEE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966453"/>
    <w:multiLevelType w:val="hybridMultilevel"/>
    <w:tmpl w:val="12B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78B"/>
    <w:multiLevelType w:val="hybridMultilevel"/>
    <w:tmpl w:val="7F16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54D01"/>
    <w:multiLevelType w:val="hybridMultilevel"/>
    <w:tmpl w:val="91527110"/>
    <w:lvl w:ilvl="0" w:tplc="3ABCA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337F"/>
    <w:multiLevelType w:val="hybridMultilevel"/>
    <w:tmpl w:val="B7B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76073">
    <w:abstractNumId w:val="1"/>
  </w:num>
  <w:num w:numId="2" w16cid:durableId="1426878523">
    <w:abstractNumId w:val="3"/>
  </w:num>
  <w:num w:numId="3" w16cid:durableId="1254436349">
    <w:abstractNumId w:val="2"/>
  </w:num>
  <w:num w:numId="4" w16cid:durableId="7101275">
    <w:abstractNumId w:val="0"/>
  </w:num>
  <w:num w:numId="5" w16cid:durableId="2075397010">
    <w:abstractNumId w:val="8"/>
  </w:num>
  <w:num w:numId="6" w16cid:durableId="893543229">
    <w:abstractNumId w:val="5"/>
  </w:num>
  <w:num w:numId="7" w16cid:durableId="912817048">
    <w:abstractNumId w:val="4"/>
  </w:num>
  <w:num w:numId="8" w16cid:durableId="1879976968">
    <w:abstractNumId w:val="9"/>
  </w:num>
  <w:num w:numId="9" w16cid:durableId="1058089152">
    <w:abstractNumId w:val="7"/>
  </w:num>
  <w:num w:numId="10" w16cid:durableId="584143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8B"/>
    <w:rsid w:val="000075C5"/>
    <w:rsid w:val="000130A5"/>
    <w:rsid w:val="00016CAD"/>
    <w:rsid w:val="000311C9"/>
    <w:rsid w:val="00044E65"/>
    <w:rsid w:val="00046089"/>
    <w:rsid w:val="000608D1"/>
    <w:rsid w:val="00062FE7"/>
    <w:rsid w:val="0006458D"/>
    <w:rsid w:val="00066A75"/>
    <w:rsid w:val="000701C5"/>
    <w:rsid w:val="00070D3E"/>
    <w:rsid w:val="000727FE"/>
    <w:rsid w:val="00083034"/>
    <w:rsid w:val="00087CBC"/>
    <w:rsid w:val="00090D12"/>
    <w:rsid w:val="000D37AB"/>
    <w:rsid w:val="000D3C8F"/>
    <w:rsid w:val="000D6D36"/>
    <w:rsid w:val="000E2833"/>
    <w:rsid w:val="000F1024"/>
    <w:rsid w:val="000F29F1"/>
    <w:rsid w:val="000F4A49"/>
    <w:rsid w:val="00101B60"/>
    <w:rsid w:val="001077F0"/>
    <w:rsid w:val="00110823"/>
    <w:rsid w:val="00115F3E"/>
    <w:rsid w:val="0012238F"/>
    <w:rsid w:val="00125A8B"/>
    <w:rsid w:val="00130091"/>
    <w:rsid w:val="00132F4A"/>
    <w:rsid w:val="00133BFB"/>
    <w:rsid w:val="00147090"/>
    <w:rsid w:val="00147ABC"/>
    <w:rsid w:val="001648BB"/>
    <w:rsid w:val="0016623D"/>
    <w:rsid w:val="001778DB"/>
    <w:rsid w:val="00180155"/>
    <w:rsid w:val="00183D41"/>
    <w:rsid w:val="0018560E"/>
    <w:rsid w:val="00186A84"/>
    <w:rsid w:val="00187565"/>
    <w:rsid w:val="001A7F4E"/>
    <w:rsid w:val="001B53AD"/>
    <w:rsid w:val="001C481F"/>
    <w:rsid w:val="001C5B8B"/>
    <w:rsid w:val="001C7CC7"/>
    <w:rsid w:val="001D42B0"/>
    <w:rsid w:val="001E692D"/>
    <w:rsid w:val="001E7332"/>
    <w:rsid w:val="001F34D8"/>
    <w:rsid w:val="00204859"/>
    <w:rsid w:val="00205AA3"/>
    <w:rsid w:val="002316D4"/>
    <w:rsid w:val="0023241E"/>
    <w:rsid w:val="00237188"/>
    <w:rsid w:val="002424B9"/>
    <w:rsid w:val="00251239"/>
    <w:rsid w:val="00254708"/>
    <w:rsid w:val="0028492E"/>
    <w:rsid w:val="002906EA"/>
    <w:rsid w:val="00290846"/>
    <w:rsid w:val="00293F9A"/>
    <w:rsid w:val="002A4EC8"/>
    <w:rsid w:val="002B6457"/>
    <w:rsid w:val="002C6740"/>
    <w:rsid w:val="002E0975"/>
    <w:rsid w:val="002E0D4F"/>
    <w:rsid w:val="002E3F9D"/>
    <w:rsid w:val="002E6653"/>
    <w:rsid w:val="003161A6"/>
    <w:rsid w:val="00317312"/>
    <w:rsid w:val="003328BE"/>
    <w:rsid w:val="00335C03"/>
    <w:rsid w:val="003374BD"/>
    <w:rsid w:val="00355F23"/>
    <w:rsid w:val="00366501"/>
    <w:rsid w:val="00373C41"/>
    <w:rsid w:val="00374094"/>
    <w:rsid w:val="0038298D"/>
    <w:rsid w:val="003849DF"/>
    <w:rsid w:val="003A3703"/>
    <w:rsid w:val="003A7C35"/>
    <w:rsid w:val="003B2751"/>
    <w:rsid w:val="003B7075"/>
    <w:rsid w:val="003C52B9"/>
    <w:rsid w:val="003E2029"/>
    <w:rsid w:val="003E2229"/>
    <w:rsid w:val="003F46FE"/>
    <w:rsid w:val="003F6028"/>
    <w:rsid w:val="00400895"/>
    <w:rsid w:val="00405883"/>
    <w:rsid w:val="004061AC"/>
    <w:rsid w:val="00424CC0"/>
    <w:rsid w:val="004349D6"/>
    <w:rsid w:val="00437443"/>
    <w:rsid w:val="00447584"/>
    <w:rsid w:val="004500EE"/>
    <w:rsid w:val="004B702F"/>
    <w:rsid w:val="004E11B6"/>
    <w:rsid w:val="004E343C"/>
    <w:rsid w:val="004F3DF4"/>
    <w:rsid w:val="004F444D"/>
    <w:rsid w:val="004F5F0A"/>
    <w:rsid w:val="004F7330"/>
    <w:rsid w:val="004F789F"/>
    <w:rsid w:val="00502F21"/>
    <w:rsid w:val="00524189"/>
    <w:rsid w:val="00524EB1"/>
    <w:rsid w:val="00531483"/>
    <w:rsid w:val="00552321"/>
    <w:rsid w:val="0056012E"/>
    <w:rsid w:val="005659C0"/>
    <w:rsid w:val="00565BEF"/>
    <w:rsid w:val="00567415"/>
    <w:rsid w:val="00573A2A"/>
    <w:rsid w:val="00584E2C"/>
    <w:rsid w:val="00587308"/>
    <w:rsid w:val="00597937"/>
    <w:rsid w:val="005A441D"/>
    <w:rsid w:val="005E299B"/>
    <w:rsid w:val="005F1FC1"/>
    <w:rsid w:val="005F7559"/>
    <w:rsid w:val="00603063"/>
    <w:rsid w:val="00607151"/>
    <w:rsid w:val="006103EF"/>
    <w:rsid w:val="006122C2"/>
    <w:rsid w:val="00614BF2"/>
    <w:rsid w:val="00616596"/>
    <w:rsid w:val="00617DAE"/>
    <w:rsid w:val="006227EE"/>
    <w:rsid w:val="00623BEF"/>
    <w:rsid w:val="00636AC4"/>
    <w:rsid w:val="00644737"/>
    <w:rsid w:val="00645A8E"/>
    <w:rsid w:val="00651AF9"/>
    <w:rsid w:val="0065498B"/>
    <w:rsid w:val="006551DD"/>
    <w:rsid w:val="0066239F"/>
    <w:rsid w:val="006623AE"/>
    <w:rsid w:val="00667979"/>
    <w:rsid w:val="00692009"/>
    <w:rsid w:val="00693426"/>
    <w:rsid w:val="006B214A"/>
    <w:rsid w:val="006D6C8C"/>
    <w:rsid w:val="006D778B"/>
    <w:rsid w:val="006E0675"/>
    <w:rsid w:val="006E1A80"/>
    <w:rsid w:val="006F17FB"/>
    <w:rsid w:val="007350B9"/>
    <w:rsid w:val="0073720D"/>
    <w:rsid w:val="00754627"/>
    <w:rsid w:val="007601AF"/>
    <w:rsid w:val="00772690"/>
    <w:rsid w:val="00776ADE"/>
    <w:rsid w:val="00791641"/>
    <w:rsid w:val="00793D20"/>
    <w:rsid w:val="007B6137"/>
    <w:rsid w:val="007D6C14"/>
    <w:rsid w:val="007F4B1F"/>
    <w:rsid w:val="00810711"/>
    <w:rsid w:val="00812BF5"/>
    <w:rsid w:val="00820106"/>
    <w:rsid w:val="0083071F"/>
    <w:rsid w:val="008452F9"/>
    <w:rsid w:val="008472F3"/>
    <w:rsid w:val="00847FC5"/>
    <w:rsid w:val="008645E4"/>
    <w:rsid w:val="00874CD9"/>
    <w:rsid w:val="00875717"/>
    <w:rsid w:val="0089659A"/>
    <w:rsid w:val="008A4E29"/>
    <w:rsid w:val="008A633E"/>
    <w:rsid w:val="008B1FA6"/>
    <w:rsid w:val="008B5A3D"/>
    <w:rsid w:val="008C37F4"/>
    <w:rsid w:val="008E1E19"/>
    <w:rsid w:val="008F1897"/>
    <w:rsid w:val="00904094"/>
    <w:rsid w:val="009055D8"/>
    <w:rsid w:val="00911BCE"/>
    <w:rsid w:val="009430A9"/>
    <w:rsid w:val="00943C9E"/>
    <w:rsid w:val="009509ED"/>
    <w:rsid w:val="009567AA"/>
    <w:rsid w:val="00964A38"/>
    <w:rsid w:val="00972355"/>
    <w:rsid w:val="00974A69"/>
    <w:rsid w:val="00976FA1"/>
    <w:rsid w:val="00986A76"/>
    <w:rsid w:val="00987128"/>
    <w:rsid w:val="009911FF"/>
    <w:rsid w:val="00992A80"/>
    <w:rsid w:val="00994C13"/>
    <w:rsid w:val="009A56FB"/>
    <w:rsid w:val="009A6B7D"/>
    <w:rsid w:val="009D0FDB"/>
    <w:rsid w:val="009D468A"/>
    <w:rsid w:val="009D7F37"/>
    <w:rsid w:val="009E4A0B"/>
    <w:rsid w:val="009E7184"/>
    <w:rsid w:val="009F2F76"/>
    <w:rsid w:val="009F590D"/>
    <w:rsid w:val="009F5B58"/>
    <w:rsid w:val="009F5EB9"/>
    <w:rsid w:val="00A0118F"/>
    <w:rsid w:val="00A016DE"/>
    <w:rsid w:val="00A12B2F"/>
    <w:rsid w:val="00A15A48"/>
    <w:rsid w:val="00A233A4"/>
    <w:rsid w:val="00A260A1"/>
    <w:rsid w:val="00A269E5"/>
    <w:rsid w:val="00A27148"/>
    <w:rsid w:val="00A27C4F"/>
    <w:rsid w:val="00A3480B"/>
    <w:rsid w:val="00A36FDD"/>
    <w:rsid w:val="00A45EA2"/>
    <w:rsid w:val="00A66BA8"/>
    <w:rsid w:val="00A727AB"/>
    <w:rsid w:val="00A85075"/>
    <w:rsid w:val="00A935E9"/>
    <w:rsid w:val="00A96968"/>
    <w:rsid w:val="00AA0D68"/>
    <w:rsid w:val="00AA197F"/>
    <w:rsid w:val="00AA79A5"/>
    <w:rsid w:val="00AB3534"/>
    <w:rsid w:val="00AC6E74"/>
    <w:rsid w:val="00AD52D7"/>
    <w:rsid w:val="00AD54BD"/>
    <w:rsid w:val="00AE0DEC"/>
    <w:rsid w:val="00B0061D"/>
    <w:rsid w:val="00B00D92"/>
    <w:rsid w:val="00B03F3C"/>
    <w:rsid w:val="00B12BEA"/>
    <w:rsid w:val="00B42B1F"/>
    <w:rsid w:val="00B466DF"/>
    <w:rsid w:val="00B47B9F"/>
    <w:rsid w:val="00B55CFC"/>
    <w:rsid w:val="00B6285E"/>
    <w:rsid w:val="00B72443"/>
    <w:rsid w:val="00B8035E"/>
    <w:rsid w:val="00B811E4"/>
    <w:rsid w:val="00B823DA"/>
    <w:rsid w:val="00B8799C"/>
    <w:rsid w:val="00B91A27"/>
    <w:rsid w:val="00B956FF"/>
    <w:rsid w:val="00B96654"/>
    <w:rsid w:val="00BA101C"/>
    <w:rsid w:val="00BA44A5"/>
    <w:rsid w:val="00BC236F"/>
    <w:rsid w:val="00BD78C1"/>
    <w:rsid w:val="00BF073D"/>
    <w:rsid w:val="00BF2615"/>
    <w:rsid w:val="00C03BBB"/>
    <w:rsid w:val="00C22E8F"/>
    <w:rsid w:val="00C23FE6"/>
    <w:rsid w:val="00C43719"/>
    <w:rsid w:val="00C452FA"/>
    <w:rsid w:val="00C56DE6"/>
    <w:rsid w:val="00C61030"/>
    <w:rsid w:val="00C760C4"/>
    <w:rsid w:val="00C80AB1"/>
    <w:rsid w:val="00C8241A"/>
    <w:rsid w:val="00C95696"/>
    <w:rsid w:val="00CA0ED9"/>
    <w:rsid w:val="00CA2D97"/>
    <w:rsid w:val="00CA4FE4"/>
    <w:rsid w:val="00CA5EA5"/>
    <w:rsid w:val="00CB5D95"/>
    <w:rsid w:val="00CC39F8"/>
    <w:rsid w:val="00CD2DB9"/>
    <w:rsid w:val="00CD4528"/>
    <w:rsid w:val="00CD57F0"/>
    <w:rsid w:val="00CE3C24"/>
    <w:rsid w:val="00CE55A8"/>
    <w:rsid w:val="00CF61EA"/>
    <w:rsid w:val="00CF75D1"/>
    <w:rsid w:val="00D04EC4"/>
    <w:rsid w:val="00D15C86"/>
    <w:rsid w:val="00D22C99"/>
    <w:rsid w:val="00D25AFF"/>
    <w:rsid w:val="00D25E91"/>
    <w:rsid w:val="00D3549F"/>
    <w:rsid w:val="00D36977"/>
    <w:rsid w:val="00D37915"/>
    <w:rsid w:val="00D415A4"/>
    <w:rsid w:val="00D4425D"/>
    <w:rsid w:val="00D472B7"/>
    <w:rsid w:val="00D5329B"/>
    <w:rsid w:val="00D5500D"/>
    <w:rsid w:val="00D66B3E"/>
    <w:rsid w:val="00D72DE5"/>
    <w:rsid w:val="00D72E86"/>
    <w:rsid w:val="00D73915"/>
    <w:rsid w:val="00D76E8B"/>
    <w:rsid w:val="00D854BE"/>
    <w:rsid w:val="00D93266"/>
    <w:rsid w:val="00DA107A"/>
    <w:rsid w:val="00DA36AA"/>
    <w:rsid w:val="00DA6A8E"/>
    <w:rsid w:val="00DC07C4"/>
    <w:rsid w:val="00DC0913"/>
    <w:rsid w:val="00DC4A47"/>
    <w:rsid w:val="00DD1B97"/>
    <w:rsid w:val="00DD44A4"/>
    <w:rsid w:val="00E12662"/>
    <w:rsid w:val="00E1615A"/>
    <w:rsid w:val="00E40159"/>
    <w:rsid w:val="00E50830"/>
    <w:rsid w:val="00E83ED0"/>
    <w:rsid w:val="00E93090"/>
    <w:rsid w:val="00E962CF"/>
    <w:rsid w:val="00EA34FF"/>
    <w:rsid w:val="00EA39A9"/>
    <w:rsid w:val="00EA7366"/>
    <w:rsid w:val="00EC3319"/>
    <w:rsid w:val="00ED3F52"/>
    <w:rsid w:val="00ED4D73"/>
    <w:rsid w:val="00ED6AD8"/>
    <w:rsid w:val="00EE15FF"/>
    <w:rsid w:val="00F12C70"/>
    <w:rsid w:val="00F23AED"/>
    <w:rsid w:val="00F36237"/>
    <w:rsid w:val="00F36D3B"/>
    <w:rsid w:val="00F45809"/>
    <w:rsid w:val="00F46F61"/>
    <w:rsid w:val="00F5581C"/>
    <w:rsid w:val="00F563A4"/>
    <w:rsid w:val="00F6729B"/>
    <w:rsid w:val="00F8252A"/>
    <w:rsid w:val="00F92521"/>
    <w:rsid w:val="00F93D7B"/>
    <w:rsid w:val="00F958F5"/>
    <w:rsid w:val="00FA7C5B"/>
    <w:rsid w:val="00FA7E78"/>
    <w:rsid w:val="00FB0810"/>
    <w:rsid w:val="00FC0EB0"/>
    <w:rsid w:val="00FD583E"/>
    <w:rsid w:val="00FD6A1A"/>
    <w:rsid w:val="00FE7C2A"/>
    <w:rsid w:val="00FF0B9E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1BE23"/>
  <w15:docId w15:val="{AE3A18BF-1055-44FC-88A6-D4AA9E78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B9E"/>
    <w:rPr>
      <w:b/>
      <w:bCs/>
    </w:rPr>
  </w:style>
  <w:style w:type="paragraph" w:styleId="ListParagraph">
    <w:name w:val="List Paragraph"/>
    <w:basedOn w:val="Normal"/>
    <w:uiPriority w:val="34"/>
    <w:qFormat/>
    <w:rsid w:val="00943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8E"/>
  </w:style>
  <w:style w:type="paragraph" w:styleId="Footer">
    <w:name w:val="footer"/>
    <w:basedOn w:val="Normal"/>
    <w:link w:val="FooterChar"/>
    <w:uiPriority w:val="99"/>
    <w:unhideWhenUsed/>
    <w:rsid w:val="00DA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6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smedia@primarie6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i6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67CD-D6E1-4FDD-BA5A-25F8DAA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5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 Udrea</cp:lastModifiedBy>
  <cp:revision>13</cp:revision>
  <dcterms:created xsi:type="dcterms:W3CDTF">2022-05-04T12:16:00Z</dcterms:created>
  <dcterms:modified xsi:type="dcterms:W3CDTF">2022-05-20T08:17:00Z</dcterms:modified>
</cp:coreProperties>
</file>